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72F" w:rsidRDefault="00101351" w:rsidP="00101351">
      <w:pPr>
        <w:pStyle w:val="ConsPlusTitle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63780" w:rsidRDefault="00F63780" w:rsidP="00401F04">
      <w:pPr>
        <w:pStyle w:val="ConsPlusTitle"/>
        <w:keepNext/>
        <w:keepLines/>
        <w:widowControl/>
        <w:rPr>
          <w:rFonts w:ascii="Times New Roman" w:hAnsi="Times New Roman" w:cs="Times New Roman"/>
          <w:sz w:val="28"/>
          <w:szCs w:val="28"/>
        </w:rPr>
      </w:pPr>
    </w:p>
    <w:p w:rsidR="0047550A" w:rsidRDefault="0047550A" w:rsidP="00401F04">
      <w:pPr>
        <w:pStyle w:val="ConsPlusTitle"/>
        <w:keepNext/>
        <w:keepLines/>
        <w:widowControl/>
        <w:rPr>
          <w:rFonts w:ascii="Times New Roman" w:hAnsi="Times New Roman" w:cs="Times New Roman"/>
          <w:sz w:val="28"/>
          <w:szCs w:val="28"/>
        </w:rPr>
      </w:pPr>
    </w:p>
    <w:p w:rsidR="0047550A" w:rsidRDefault="0047550A" w:rsidP="00401F04">
      <w:pPr>
        <w:pStyle w:val="ConsPlusTitle"/>
        <w:keepNext/>
        <w:keepLines/>
        <w:widowControl/>
        <w:rPr>
          <w:rFonts w:ascii="Times New Roman" w:hAnsi="Times New Roman" w:cs="Times New Roman"/>
          <w:sz w:val="28"/>
          <w:szCs w:val="28"/>
        </w:rPr>
      </w:pPr>
    </w:p>
    <w:p w:rsidR="00A555FC" w:rsidRDefault="00A555FC" w:rsidP="00401F04">
      <w:pPr>
        <w:pStyle w:val="ConsPlusTitle"/>
        <w:keepNext/>
        <w:keepLines/>
        <w:widowControl/>
        <w:rPr>
          <w:rFonts w:ascii="Times New Roman" w:hAnsi="Times New Roman" w:cs="Times New Roman"/>
          <w:sz w:val="28"/>
          <w:szCs w:val="28"/>
        </w:rPr>
      </w:pPr>
    </w:p>
    <w:p w:rsidR="008A4938" w:rsidRDefault="008A4938" w:rsidP="00401F04">
      <w:pPr>
        <w:pStyle w:val="ConsPlusTitle"/>
        <w:keepNext/>
        <w:keepLines/>
        <w:widowControl/>
        <w:rPr>
          <w:rFonts w:ascii="Times New Roman" w:hAnsi="Times New Roman" w:cs="Times New Roman"/>
          <w:sz w:val="28"/>
          <w:szCs w:val="28"/>
        </w:rPr>
      </w:pPr>
    </w:p>
    <w:p w:rsidR="00336B47" w:rsidRDefault="00336B47" w:rsidP="00401F04">
      <w:pPr>
        <w:pStyle w:val="ConsPlusTitle"/>
        <w:keepNext/>
        <w:keepLines/>
        <w:widowControl/>
        <w:rPr>
          <w:rFonts w:ascii="Times New Roman" w:hAnsi="Times New Roman" w:cs="Times New Roman"/>
          <w:sz w:val="28"/>
          <w:szCs w:val="28"/>
        </w:rPr>
      </w:pPr>
    </w:p>
    <w:p w:rsidR="004E3E0A" w:rsidRDefault="004E3E0A" w:rsidP="00401F04">
      <w:pPr>
        <w:pStyle w:val="ConsPlusTitle"/>
        <w:keepNext/>
        <w:keepLines/>
        <w:widowControl/>
        <w:rPr>
          <w:rFonts w:ascii="Times New Roman" w:hAnsi="Times New Roman" w:cs="Times New Roman"/>
          <w:sz w:val="28"/>
          <w:szCs w:val="28"/>
        </w:rPr>
      </w:pPr>
    </w:p>
    <w:p w:rsidR="004E3E0A" w:rsidRDefault="004E3E0A" w:rsidP="00401F04">
      <w:pPr>
        <w:pStyle w:val="ConsPlusTitle"/>
        <w:keepNext/>
        <w:keepLines/>
        <w:widowControl/>
        <w:rPr>
          <w:rFonts w:ascii="Times New Roman" w:hAnsi="Times New Roman" w:cs="Times New Roman"/>
          <w:sz w:val="28"/>
          <w:szCs w:val="28"/>
        </w:rPr>
      </w:pPr>
    </w:p>
    <w:p w:rsidR="00336B47" w:rsidRDefault="00336B47" w:rsidP="00401F04">
      <w:pPr>
        <w:pStyle w:val="ConsPlusTitle"/>
        <w:keepNext/>
        <w:keepLines/>
        <w:widowControl/>
        <w:rPr>
          <w:rFonts w:ascii="Times New Roman" w:hAnsi="Times New Roman" w:cs="Times New Roman"/>
          <w:sz w:val="28"/>
          <w:szCs w:val="28"/>
        </w:rPr>
      </w:pPr>
    </w:p>
    <w:p w:rsidR="00336B47" w:rsidRDefault="00336B47" w:rsidP="00401F04">
      <w:pPr>
        <w:pStyle w:val="ConsPlusTitle"/>
        <w:keepNext/>
        <w:keepLines/>
        <w:widowControl/>
        <w:rPr>
          <w:rFonts w:ascii="Times New Roman" w:hAnsi="Times New Roman" w:cs="Times New Roman"/>
          <w:sz w:val="28"/>
          <w:szCs w:val="28"/>
        </w:rPr>
      </w:pPr>
    </w:p>
    <w:p w:rsidR="000A3CB4" w:rsidRDefault="000A3CB4" w:rsidP="00401F04">
      <w:pPr>
        <w:pStyle w:val="ConsPlusNormal"/>
        <w:keepNext/>
        <w:keepLines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B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E8727C" w:rsidRDefault="000A3CB4" w:rsidP="00D42DEC">
      <w:pPr>
        <w:pStyle w:val="ConsPlusNormal"/>
        <w:keepNext/>
        <w:keepLines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B4">
        <w:rPr>
          <w:rFonts w:ascii="Times New Roman" w:hAnsi="Times New Roman" w:cs="Times New Roman"/>
          <w:b/>
          <w:sz w:val="28"/>
          <w:szCs w:val="28"/>
        </w:rPr>
        <w:t>муниципального обра</w:t>
      </w:r>
      <w:r w:rsidR="00335594">
        <w:rPr>
          <w:rFonts w:ascii="Times New Roman" w:hAnsi="Times New Roman" w:cs="Times New Roman"/>
          <w:b/>
          <w:sz w:val="28"/>
          <w:szCs w:val="28"/>
        </w:rPr>
        <w:t xml:space="preserve">зования Тимашевский район </w:t>
      </w:r>
      <w:r w:rsidRPr="000A3CB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42DEC">
        <w:rPr>
          <w:rFonts w:ascii="Times New Roman" w:hAnsi="Times New Roman" w:cs="Times New Roman"/>
          <w:b/>
          <w:sz w:val="28"/>
          <w:szCs w:val="28"/>
        </w:rPr>
        <w:t>22 марта 2018</w:t>
      </w:r>
      <w:r w:rsidR="00262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CB4">
        <w:rPr>
          <w:rFonts w:ascii="Times New Roman" w:hAnsi="Times New Roman" w:cs="Times New Roman"/>
          <w:b/>
          <w:sz w:val="28"/>
          <w:szCs w:val="28"/>
        </w:rPr>
        <w:t>г</w:t>
      </w:r>
      <w:r w:rsidR="00E8727C">
        <w:rPr>
          <w:rFonts w:ascii="Times New Roman" w:hAnsi="Times New Roman" w:cs="Times New Roman"/>
          <w:b/>
          <w:sz w:val="28"/>
          <w:szCs w:val="28"/>
        </w:rPr>
        <w:t>.</w:t>
      </w:r>
    </w:p>
    <w:p w:rsidR="00D42DEC" w:rsidRDefault="000A3CB4" w:rsidP="00D42DEC">
      <w:pPr>
        <w:pStyle w:val="ConsPlusNormal"/>
        <w:keepNext/>
        <w:keepLines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B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42DEC">
        <w:rPr>
          <w:rFonts w:ascii="Times New Roman" w:hAnsi="Times New Roman" w:cs="Times New Roman"/>
          <w:b/>
          <w:sz w:val="28"/>
          <w:szCs w:val="28"/>
        </w:rPr>
        <w:t>256</w:t>
      </w:r>
      <w:r w:rsidR="002620D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42DEC" w:rsidRPr="005A57F8">
        <w:rPr>
          <w:rFonts w:ascii="Times New Roman" w:hAnsi="Times New Roman" w:cs="Times New Roman"/>
          <w:b/>
          <w:sz w:val="28"/>
          <w:szCs w:val="28"/>
        </w:rPr>
        <w:t>Об утверждении Требований к организациям, образу</w:t>
      </w:r>
      <w:r w:rsidR="00D42DEC" w:rsidRPr="005A57F8">
        <w:rPr>
          <w:rFonts w:ascii="Times New Roman" w:hAnsi="Times New Roman" w:cs="Times New Roman"/>
          <w:b/>
          <w:sz w:val="28"/>
          <w:szCs w:val="28"/>
        </w:rPr>
        <w:t>ю</w:t>
      </w:r>
      <w:r w:rsidR="00D42DEC" w:rsidRPr="005A57F8">
        <w:rPr>
          <w:rFonts w:ascii="Times New Roman" w:hAnsi="Times New Roman" w:cs="Times New Roman"/>
          <w:b/>
          <w:sz w:val="28"/>
          <w:szCs w:val="28"/>
        </w:rPr>
        <w:t xml:space="preserve">щим </w:t>
      </w:r>
    </w:p>
    <w:p w:rsidR="00D42DEC" w:rsidRDefault="00D42DEC" w:rsidP="00D42DEC">
      <w:pPr>
        <w:pStyle w:val="ConsPlusNormal"/>
        <w:keepNext/>
        <w:keepLines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7F8">
        <w:rPr>
          <w:rFonts w:ascii="Times New Roman" w:hAnsi="Times New Roman" w:cs="Times New Roman"/>
          <w:b/>
          <w:sz w:val="28"/>
          <w:szCs w:val="28"/>
        </w:rPr>
        <w:t>инфраструктуру поддержки субъектов малого и средн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2DEC" w:rsidRDefault="00D42DEC" w:rsidP="00D42DEC">
      <w:pPr>
        <w:pStyle w:val="ConsPlusNormal"/>
        <w:keepNext/>
        <w:keepLines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7F8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в Тимашевском районе, и </w:t>
      </w:r>
      <w:r w:rsidRPr="005A57F8">
        <w:rPr>
          <w:rFonts w:ascii="Times New Roman" w:hAnsi="Times New Roman" w:cs="Times New Roman"/>
          <w:b/>
          <w:sz w:val="28"/>
          <w:szCs w:val="28"/>
        </w:rPr>
        <w:t>Порядка оказ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2DEC" w:rsidRDefault="00D42DEC" w:rsidP="00D42DEC">
      <w:pPr>
        <w:pStyle w:val="ConsPlusNormal"/>
        <w:keepNext/>
        <w:keepLines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7F8">
        <w:rPr>
          <w:rFonts w:ascii="Times New Roman" w:hAnsi="Times New Roman" w:cs="Times New Roman"/>
          <w:b/>
          <w:sz w:val="28"/>
          <w:szCs w:val="28"/>
        </w:rPr>
        <w:t xml:space="preserve">консультационной поддержки субъектам малого и среднего </w:t>
      </w:r>
    </w:p>
    <w:p w:rsidR="00401F04" w:rsidRPr="00401F04" w:rsidRDefault="00D42DEC" w:rsidP="00D42DEC">
      <w:pPr>
        <w:pStyle w:val="ConsPlusNormal"/>
        <w:keepNext/>
        <w:keepLines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7F8">
        <w:rPr>
          <w:rFonts w:ascii="Times New Roman" w:hAnsi="Times New Roman" w:cs="Times New Roman"/>
          <w:b/>
          <w:sz w:val="28"/>
          <w:szCs w:val="28"/>
        </w:rPr>
        <w:t>предприним</w:t>
      </w:r>
      <w:r w:rsidRPr="005A57F8">
        <w:rPr>
          <w:rFonts w:ascii="Times New Roman" w:hAnsi="Times New Roman" w:cs="Times New Roman"/>
          <w:b/>
          <w:sz w:val="28"/>
          <w:szCs w:val="28"/>
        </w:rPr>
        <w:t>а</w:t>
      </w:r>
      <w:r w:rsidRPr="005A57F8">
        <w:rPr>
          <w:rFonts w:ascii="Times New Roman" w:hAnsi="Times New Roman" w:cs="Times New Roman"/>
          <w:b/>
          <w:sz w:val="28"/>
          <w:szCs w:val="28"/>
        </w:rPr>
        <w:t>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57F8">
        <w:rPr>
          <w:rFonts w:ascii="Times New Roman" w:hAnsi="Times New Roman" w:cs="Times New Roman"/>
          <w:b/>
          <w:sz w:val="28"/>
          <w:szCs w:val="28"/>
        </w:rPr>
        <w:t>в Тимашевском районе</w:t>
      </w:r>
      <w:r w:rsidR="00401F04" w:rsidRPr="00401F0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A3CB4" w:rsidRDefault="000A3CB4" w:rsidP="00401F04">
      <w:pPr>
        <w:pStyle w:val="ConsPlusNormal"/>
        <w:keepNext/>
        <w:keepLines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316" w:rsidRPr="000A3CB4" w:rsidRDefault="00BC5316" w:rsidP="00401F04">
      <w:pPr>
        <w:pStyle w:val="ConsPlusNormal"/>
        <w:keepNext/>
        <w:keepLines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F64" w:rsidRDefault="00954F64" w:rsidP="00954F64">
      <w:pPr>
        <w:pStyle w:val="ConsPlusNormal"/>
        <w:keepNext/>
        <w:keepLines/>
        <w:widowControl/>
        <w:tabs>
          <w:tab w:val="left" w:pos="72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450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</w:t>
      </w:r>
      <w:r w:rsidR="00523877">
        <w:rPr>
          <w:rFonts w:ascii="Times New Roman" w:hAnsi="Times New Roman" w:cs="Times New Roman"/>
          <w:sz w:val="28"/>
          <w:szCs w:val="28"/>
        </w:rPr>
        <w:t>по содействию</w:t>
      </w:r>
      <w:r w:rsidRPr="00802450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523877">
        <w:rPr>
          <w:rFonts w:ascii="Times New Roman" w:hAnsi="Times New Roman" w:cs="Times New Roman"/>
          <w:sz w:val="28"/>
          <w:szCs w:val="28"/>
        </w:rPr>
        <w:t>я</w:t>
      </w:r>
      <w:r w:rsidRPr="0080245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на территории муниципального образования Тим</w:t>
      </w:r>
      <w:r w:rsidRPr="00802450">
        <w:rPr>
          <w:rFonts w:ascii="Times New Roman" w:hAnsi="Times New Roman" w:cs="Times New Roman"/>
          <w:sz w:val="28"/>
          <w:szCs w:val="28"/>
        </w:rPr>
        <w:t>а</w:t>
      </w:r>
      <w:r w:rsidRPr="00802450">
        <w:rPr>
          <w:rFonts w:ascii="Times New Roman" w:hAnsi="Times New Roman" w:cs="Times New Roman"/>
          <w:sz w:val="28"/>
          <w:szCs w:val="28"/>
        </w:rPr>
        <w:t>шевский район, руководствуясь Федеральным законом от 24 июля 2007 г</w:t>
      </w:r>
      <w:r w:rsidR="00E8727C">
        <w:rPr>
          <w:rFonts w:ascii="Times New Roman" w:hAnsi="Times New Roman" w:cs="Times New Roman"/>
          <w:sz w:val="28"/>
          <w:szCs w:val="28"/>
        </w:rPr>
        <w:t xml:space="preserve">.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450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</w:t>
      </w:r>
      <w:r w:rsidRPr="00802450">
        <w:rPr>
          <w:rFonts w:ascii="Times New Roman" w:hAnsi="Times New Roman" w:cs="Times New Roman"/>
          <w:sz w:val="28"/>
          <w:szCs w:val="28"/>
        </w:rPr>
        <w:t>е</w:t>
      </w:r>
      <w:r w:rsidRPr="00802450">
        <w:rPr>
          <w:rFonts w:ascii="Times New Roman" w:hAnsi="Times New Roman" w:cs="Times New Roman"/>
          <w:sz w:val="28"/>
          <w:szCs w:val="28"/>
        </w:rPr>
        <w:t xml:space="preserve">дерации», </w:t>
      </w:r>
      <w:r w:rsidR="005050B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м Краснодарского края от 4 апреля 2008 г</w:t>
      </w:r>
      <w:r w:rsidR="00E872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1448-КЗ  </w:t>
      </w:r>
      <w:r w:rsidR="004D34C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«О развитии малого и среднего предпринимательства в Краснодарском крае», </w:t>
      </w:r>
      <w:r w:rsidRPr="0080245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Тимашевский район от </w:t>
      </w:r>
      <w:r>
        <w:rPr>
          <w:rFonts w:ascii="Times New Roman" w:hAnsi="Times New Roman" w:cs="Times New Roman"/>
          <w:sz w:val="28"/>
          <w:szCs w:val="28"/>
        </w:rPr>
        <w:t>30 августа 2018</w:t>
      </w:r>
      <w:r w:rsidRPr="00802450">
        <w:rPr>
          <w:rFonts w:ascii="Times New Roman" w:hAnsi="Times New Roman" w:cs="Times New Roman"/>
          <w:sz w:val="28"/>
          <w:szCs w:val="28"/>
        </w:rPr>
        <w:t xml:space="preserve"> г</w:t>
      </w:r>
      <w:r w:rsidR="00E8727C">
        <w:rPr>
          <w:rFonts w:ascii="Times New Roman" w:hAnsi="Times New Roman" w:cs="Times New Roman"/>
          <w:sz w:val="28"/>
          <w:szCs w:val="28"/>
        </w:rPr>
        <w:t>.</w:t>
      </w:r>
      <w:r w:rsidRPr="0080245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86</w:t>
      </w:r>
      <w:r w:rsidRPr="0080245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954F6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54F64">
        <w:rPr>
          <w:rFonts w:ascii="Times New Roman" w:hAnsi="Times New Roman" w:cs="Times New Roman"/>
          <w:sz w:val="28"/>
          <w:szCs w:val="28"/>
        </w:rPr>
        <w:t xml:space="preserve"> пр</w:t>
      </w:r>
      <w:r w:rsidRPr="00954F64">
        <w:rPr>
          <w:rFonts w:ascii="Times New Roman" w:hAnsi="Times New Roman" w:cs="Times New Roman"/>
          <w:sz w:val="28"/>
          <w:szCs w:val="28"/>
        </w:rPr>
        <w:t>о</w:t>
      </w:r>
      <w:r w:rsidRPr="00954F64">
        <w:rPr>
          <w:rFonts w:ascii="Times New Roman" w:hAnsi="Times New Roman" w:cs="Times New Roman"/>
          <w:sz w:val="28"/>
          <w:szCs w:val="28"/>
        </w:rPr>
        <w:t>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54F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 «Создание условий для ра</w:t>
      </w:r>
      <w:r w:rsidRPr="00954F64">
        <w:rPr>
          <w:rFonts w:ascii="Times New Roman" w:hAnsi="Times New Roman" w:cs="Times New Roman"/>
          <w:sz w:val="28"/>
          <w:szCs w:val="28"/>
        </w:rPr>
        <w:t>з</w:t>
      </w:r>
      <w:r w:rsidRPr="00954F64">
        <w:rPr>
          <w:rFonts w:ascii="Times New Roman" w:hAnsi="Times New Roman" w:cs="Times New Roman"/>
          <w:sz w:val="28"/>
          <w:szCs w:val="28"/>
        </w:rPr>
        <w:t>вития малого и среднего предпринимательства Тим</w:t>
      </w:r>
      <w:r w:rsidRPr="00954F64">
        <w:rPr>
          <w:rFonts w:ascii="Times New Roman" w:hAnsi="Times New Roman" w:cs="Times New Roman"/>
          <w:sz w:val="28"/>
          <w:szCs w:val="28"/>
        </w:rPr>
        <w:t>а</w:t>
      </w:r>
      <w:r w:rsidRPr="00954F64">
        <w:rPr>
          <w:rFonts w:ascii="Times New Roman" w:hAnsi="Times New Roman" w:cs="Times New Roman"/>
          <w:sz w:val="28"/>
          <w:szCs w:val="28"/>
        </w:rPr>
        <w:t>шевского района</w:t>
      </w:r>
      <w:proofErr w:type="gramStart"/>
      <w:r w:rsidRPr="00954F64">
        <w:rPr>
          <w:rFonts w:ascii="Times New Roman" w:hAnsi="Times New Roman" w:cs="Times New Roman"/>
          <w:sz w:val="28"/>
          <w:szCs w:val="28"/>
        </w:rPr>
        <w:t>»</w:t>
      </w:r>
      <w:r w:rsidRPr="00802450">
        <w:rPr>
          <w:rFonts w:ascii="Times New Roman" w:hAnsi="Times New Roman" w:cs="Times New Roman"/>
          <w:sz w:val="28"/>
          <w:szCs w:val="28"/>
        </w:rPr>
        <w:t xml:space="preserve">, </w:t>
      </w:r>
      <w:r w:rsidR="00D657C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657C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02450">
        <w:rPr>
          <w:rFonts w:ascii="Times New Roman" w:hAnsi="Times New Roman" w:cs="Times New Roman"/>
          <w:sz w:val="28"/>
          <w:szCs w:val="28"/>
        </w:rPr>
        <w:t>статьей 66 Устава муниципального образования Тимашевский ра</w:t>
      </w:r>
      <w:r w:rsidRPr="00802450">
        <w:rPr>
          <w:rFonts w:ascii="Times New Roman" w:hAnsi="Times New Roman" w:cs="Times New Roman"/>
          <w:sz w:val="28"/>
          <w:szCs w:val="28"/>
        </w:rPr>
        <w:t>й</w:t>
      </w:r>
      <w:r w:rsidRPr="00802450">
        <w:rPr>
          <w:rFonts w:ascii="Times New Roman" w:hAnsi="Times New Roman" w:cs="Times New Roman"/>
          <w:sz w:val="28"/>
          <w:szCs w:val="28"/>
        </w:rPr>
        <w:t>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7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0245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1153F1" w:rsidRDefault="00695C65" w:rsidP="008C7588">
      <w:pPr>
        <w:pStyle w:val="ConsPlusNormal"/>
        <w:keepNext/>
        <w:numPr>
          <w:ilvl w:val="0"/>
          <w:numId w:val="6"/>
        </w:numPr>
        <w:tabs>
          <w:tab w:val="left" w:pos="720"/>
        </w:tabs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30E5">
        <w:rPr>
          <w:rFonts w:ascii="Times New Roman" w:hAnsi="Times New Roman" w:cs="Times New Roman"/>
          <w:sz w:val="28"/>
          <w:szCs w:val="28"/>
        </w:rPr>
        <w:t>Внести изменения в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330E5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Pr="00A330E5">
        <w:rPr>
          <w:rFonts w:ascii="Times New Roman" w:hAnsi="Times New Roman" w:cs="Times New Roman"/>
          <w:sz w:val="28"/>
          <w:szCs w:val="28"/>
        </w:rPr>
        <w:t>о</w:t>
      </w:r>
      <w:r w:rsidRPr="00A330E5">
        <w:rPr>
          <w:rFonts w:ascii="Times New Roman" w:hAnsi="Times New Roman" w:cs="Times New Roman"/>
          <w:sz w:val="28"/>
          <w:szCs w:val="28"/>
        </w:rPr>
        <w:t xml:space="preserve">го образования Тимашевский район от </w:t>
      </w:r>
      <w:r w:rsidR="00954F64">
        <w:rPr>
          <w:rFonts w:ascii="Times New Roman" w:hAnsi="Times New Roman" w:cs="Times New Roman"/>
          <w:sz w:val="28"/>
          <w:szCs w:val="28"/>
        </w:rPr>
        <w:t>22 марта</w:t>
      </w:r>
      <w:r w:rsidRPr="009D083D">
        <w:rPr>
          <w:rFonts w:ascii="Times New Roman" w:hAnsi="Times New Roman" w:cs="Times New Roman"/>
          <w:sz w:val="28"/>
          <w:szCs w:val="28"/>
        </w:rPr>
        <w:t xml:space="preserve"> 201</w:t>
      </w:r>
      <w:r w:rsidR="00954F64">
        <w:rPr>
          <w:rFonts w:ascii="Times New Roman" w:hAnsi="Times New Roman" w:cs="Times New Roman"/>
          <w:sz w:val="28"/>
          <w:szCs w:val="28"/>
        </w:rPr>
        <w:t>8</w:t>
      </w:r>
      <w:r w:rsidRPr="009D083D">
        <w:rPr>
          <w:rFonts w:ascii="Times New Roman" w:hAnsi="Times New Roman" w:cs="Times New Roman"/>
          <w:sz w:val="28"/>
          <w:szCs w:val="28"/>
        </w:rPr>
        <w:t xml:space="preserve"> г</w:t>
      </w:r>
      <w:r w:rsidR="008D6DB4">
        <w:rPr>
          <w:rFonts w:ascii="Times New Roman" w:hAnsi="Times New Roman" w:cs="Times New Roman"/>
          <w:sz w:val="28"/>
          <w:szCs w:val="28"/>
        </w:rPr>
        <w:t>.</w:t>
      </w:r>
      <w:r w:rsidRPr="009D083D">
        <w:rPr>
          <w:rFonts w:ascii="Times New Roman" w:hAnsi="Times New Roman" w:cs="Times New Roman"/>
          <w:sz w:val="28"/>
          <w:szCs w:val="28"/>
        </w:rPr>
        <w:t xml:space="preserve"> № </w:t>
      </w:r>
      <w:r w:rsidR="00954F64">
        <w:rPr>
          <w:rFonts w:ascii="Times New Roman" w:hAnsi="Times New Roman" w:cs="Times New Roman"/>
          <w:sz w:val="28"/>
          <w:szCs w:val="28"/>
        </w:rPr>
        <w:t>256</w:t>
      </w:r>
      <w:r w:rsidRPr="009D083D">
        <w:rPr>
          <w:rFonts w:ascii="Times New Roman" w:hAnsi="Times New Roman" w:cs="Times New Roman"/>
          <w:sz w:val="28"/>
          <w:szCs w:val="28"/>
        </w:rPr>
        <w:t xml:space="preserve"> «</w:t>
      </w:r>
      <w:r w:rsidR="00954F64" w:rsidRPr="00954F64">
        <w:rPr>
          <w:rFonts w:ascii="Times New Roman" w:hAnsi="Times New Roman" w:cs="Times New Roman"/>
          <w:sz w:val="28"/>
          <w:szCs w:val="28"/>
        </w:rPr>
        <w:t>Об утвержд</w:t>
      </w:r>
      <w:r w:rsidR="00954F64" w:rsidRPr="00954F64">
        <w:rPr>
          <w:rFonts w:ascii="Times New Roman" w:hAnsi="Times New Roman" w:cs="Times New Roman"/>
          <w:sz w:val="28"/>
          <w:szCs w:val="28"/>
        </w:rPr>
        <w:t>е</w:t>
      </w:r>
      <w:r w:rsidR="00954F64" w:rsidRPr="00954F64">
        <w:rPr>
          <w:rFonts w:ascii="Times New Roman" w:hAnsi="Times New Roman" w:cs="Times New Roman"/>
          <w:sz w:val="28"/>
          <w:szCs w:val="28"/>
        </w:rPr>
        <w:t>нии Требований к организациям, образующим инфраструктуру поддержки субъектов малого и среднего</w:t>
      </w:r>
      <w:r w:rsidR="00954F64">
        <w:rPr>
          <w:rFonts w:ascii="Times New Roman" w:hAnsi="Times New Roman" w:cs="Times New Roman"/>
          <w:sz w:val="28"/>
          <w:szCs w:val="28"/>
        </w:rPr>
        <w:t xml:space="preserve"> </w:t>
      </w:r>
      <w:r w:rsidR="00954F64" w:rsidRPr="00954F64">
        <w:rPr>
          <w:rFonts w:ascii="Times New Roman" w:hAnsi="Times New Roman" w:cs="Times New Roman"/>
          <w:sz w:val="28"/>
          <w:szCs w:val="28"/>
        </w:rPr>
        <w:t>предприним</w:t>
      </w:r>
      <w:r w:rsidR="00954F64" w:rsidRPr="00954F64">
        <w:rPr>
          <w:rFonts w:ascii="Times New Roman" w:hAnsi="Times New Roman" w:cs="Times New Roman"/>
          <w:sz w:val="28"/>
          <w:szCs w:val="28"/>
        </w:rPr>
        <w:t>а</w:t>
      </w:r>
      <w:r w:rsidR="00954F64" w:rsidRPr="00954F64">
        <w:rPr>
          <w:rFonts w:ascii="Times New Roman" w:hAnsi="Times New Roman" w:cs="Times New Roman"/>
          <w:sz w:val="28"/>
          <w:szCs w:val="28"/>
        </w:rPr>
        <w:t>тельства в Тимашевском районе, и Порядка оказания консультационной по</w:t>
      </w:r>
      <w:r w:rsidR="00954F64" w:rsidRPr="00954F64">
        <w:rPr>
          <w:rFonts w:ascii="Times New Roman" w:hAnsi="Times New Roman" w:cs="Times New Roman"/>
          <w:sz w:val="28"/>
          <w:szCs w:val="28"/>
        </w:rPr>
        <w:t>д</w:t>
      </w:r>
      <w:r w:rsidR="00954F64" w:rsidRPr="00954F64">
        <w:rPr>
          <w:rFonts w:ascii="Times New Roman" w:hAnsi="Times New Roman" w:cs="Times New Roman"/>
          <w:sz w:val="28"/>
          <w:szCs w:val="28"/>
        </w:rPr>
        <w:t>держки субъектам малого и среднего предпринимательства</w:t>
      </w:r>
      <w:r w:rsidR="00954F64">
        <w:rPr>
          <w:rFonts w:ascii="Times New Roman" w:hAnsi="Times New Roman" w:cs="Times New Roman"/>
          <w:sz w:val="28"/>
          <w:szCs w:val="28"/>
        </w:rPr>
        <w:t xml:space="preserve"> </w:t>
      </w:r>
      <w:r w:rsidR="00954F64" w:rsidRPr="00954F64">
        <w:rPr>
          <w:rFonts w:ascii="Times New Roman" w:hAnsi="Times New Roman" w:cs="Times New Roman"/>
          <w:sz w:val="28"/>
          <w:szCs w:val="28"/>
        </w:rPr>
        <w:t>в Тим</w:t>
      </w:r>
      <w:r w:rsidR="00954F64" w:rsidRPr="00954F64">
        <w:rPr>
          <w:rFonts w:ascii="Times New Roman" w:hAnsi="Times New Roman" w:cs="Times New Roman"/>
          <w:sz w:val="28"/>
          <w:szCs w:val="28"/>
        </w:rPr>
        <w:t>а</w:t>
      </w:r>
      <w:r w:rsidR="00954F64" w:rsidRPr="00954F64">
        <w:rPr>
          <w:rFonts w:ascii="Times New Roman" w:hAnsi="Times New Roman" w:cs="Times New Roman"/>
          <w:sz w:val="28"/>
          <w:szCs w:val="28"/>
        </w:rPr>
        <w:t>шевском рай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5D2C">
        <w:rPr>
          <w:rFonts w:ascii="Times New Roman" w:hAnsi="Times New Roman" w:cs="Times New Roman"/>
          <w:sz w:val="28"/>
          <w:szCs w:val="28"/>
        </w:rPr>
        <w:t xml:space="preserve"> (в редакции от 22 ноября 2019 г. № 1391)</w:t>
      </w:r>
      <w:r w:rsidR="000B501E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D657CF">
        <w:rPr>
          <w:rFonts w:ascii="Times New Roman" w:hAnsi="Times New Roman" w:cs="Times New Roman"/>
          <w:sz w:val="28"/>
          <w:szCs w:val="28"/>
        </w:rPr>
        <w:t>пункт 6</w:t>
      </w:r>
      <w:r w:rsidR="001153F1">
        <w:rPr>
          <w:rFonts w:ascii="Times New Roman" w:hAnsi="Times New Roman" w:cs="Times New Roman"/>
          <w:sz w:val="28"/>
          <w:szCs w:val="28"/>
        </w:rPr>
        <w:t xml:space="preserve"> раздела 2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6B67F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3F1">
        <w:rPr>
          <w:rFonts w:ascii="Times New Roman" w:hAnsi="Times New Roman" w:cs="Times New Roman"/>
          <w:sz w:val="28"/>
          <w:szCs w:val="28"/>
        </w:rPr>
        <w:t xml:space="preserve">№ </w:t>
      </w:r>
      <w:r w:rsidR="003F496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153F1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1153F1" w:rsidRPr="007E7A49" w:rsidRDefault="001153F1" w:rsidP="008C7588">
      <w:pPr>
        <w:keepNext/>
        <w:tabs>
          <w:tab w:val="left" w:pos="1134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Pr="007E7A49">
        <w:rPr>
          <w:sz w:val="28"/>
          <w:szCs w:val="28"/>
        </w:rPr>
        <w:t>В целях проведения мониторинга оказания консультационной по</w:t>
      </w:r>
      <w:r w:rsidRPr="007E7A49">
        <w:rPr>
          <w:sz w:val="28"/>
          <w:szCs w:val="28"/>
        </w:rPr>
        <w:t>д</w:t>
      </w:r>
      <w:r w:rsidRPr="007E7A49">
        <w:rPr>
          <w:sz w:val="28"/>
          <w:szCs w:val="28"/>
        </w:rPr>
        <w:t>держки суб</w:t>
      </w:r>
      <w:r w:rsidRPr="007E7A49">
        <w:rPr>
          <w:sz w:val="28"/>
          <w:szCs w:val="28"/>
        </w:rPr>
        <w:t>ъ</w:t>
      </w:r>
      <w:r w:rsidRPr="007E7A49">
        <w:rPr>
          <w:sz w:val="28"/>
          <w:szCs w:val="28"/>
        </w:rPr>
        <w:t>ектам МСП</w:t>
      </w:r>
      <w:r>
        <w:rPr>
          <w:sz w:val="28"/>
          <w:szCs w:val="28"/>
        </w:rPr>
        <w:t xml:space="preserve"> </w:t>
      </w:r>
      <w:r w:rsidRPr="007E7A49">
        <w:rPr>
          <w:sz w:val="28"/>
          <w:szCs w:val="28"/>
        </w:rPr>
        <w:t xml:space="preserve">Исполнитель ежемесячно, до </w:t>
      </w:r>
      <w:r>
        <w:rPr>
          <w:sz w:val="28"/>
          <w:szCs w:val="28"/>
        </w:rPr>
        <w:t>5</w:t>
      </w:r>
      <w:r w:rsidRPr="007E7A49">
        <w:rPr>
          <w:sz w:val="28"/>
          <w:szCs w:val="28"/>
        </w:rPr>
        <w:t xml:space="preserve"> числа месяца, следую</w:t>
      </w:r>
      <w:r w:rsidRPr="007E7A49">
        <w:rPr>
          <w:sz w:val="28"/>
          <w:szCs w:val="28"/>
        </w:rPr>
        <w:lastRenderedPageBreak/>
        <w:t>щего за отче</w:t>
      </w:r>
      <w:r w:rsidRPr="007E7A49">
        <w:rPr>
          <w:sz w:val="28"/>
          <w:szCs w:val="28"/>
        </w:rPr>
        <w:t>т</w:t>
      </w:r>
      <w:r w:rsidRPr="007E7A49">
        <w:rPr>
          <w:sz w:val="28"/>
          <w:szCs w:val="28"/>
        </w:rPr>
        <w:t>ным, представляет в Уполномоченный орган документы, необходимые для осуществления мониторинга оказания консультационной поддержки субъе</w:t>
      </w:r>
      <w:r w:rsidRPr="007E7A49">
        <w:rPr>
          <w:sz w:val="28"/>
          <w:szCs w:val="28"/>
        </w:rPr>
        <w:t>к</w:t>
      </w:r>
      <w:r w:rsidRPr="007E7A49">
        <w:rPr>
          <w:sz w:val="28"/>
          <w:szCs w:val="28"/>
        </w:rPr>
        <w:t>там МСП:</w:t>
      </w:r>
    </w:p>
    <w:p w:rsidR="001153F1" w:rsidRPr="007E7A49" w:rsidRDefault="005A6D60" w:rsidP="008C7588">
      <w:pPr>
        <w:keepNext/>
        <w:numPr>
          <w:ilvl w:val="0"/>
          <w:numId w:val="7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енную </w:t>
      </w:r>
      <w:r w:rsidR="001153F1" w:rsidRPr="007E7A49">
        <w:rPr>
          <w:sz w:val="28"/>
          <w:szCs w:val="28"/>
        </w:rPr>
        <w:t>копию журнала регистрации поступивших обращений</w:t>
      </w:r>
      <w:r w:rsidR="001153F1">
        <w:rPr>
          <w:sz w:val="28"/>
          <w:szCs w:val="28"/>
        </w:rPr>
        <w:t>;</w:t>
      </w:r>
    </w:p>
    <w:p w:rsidR="001153F1" w:rsidRPr="007E7A49" w:rsidRDefault="005A6D60" w:rsidP="008C7588">
      <w:pPr>
        <w:keepNext/>
        <w:numPr>
          <w:ilvl w:val="0"/>
          <w:numId w:val="7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енные </w:t>
      </w:r>
      <w:r w:rsidR="001153F1" w:rsidRPr="007E7A49">
        <w:rPr>
          <w:sz w:val="28"/>
          <w:szCs w:val="28"/>
        </w:rPr>
        <w:t>копии карточек учета консультационной поддер</w:t>
      </w:r>
      <w:r w:rsidR="001153F1" w:rsidRPr="007E7A49">
        <w:rPr>
          <w:sz w:val="28"/>
          <w:szCs w:val="28"/>
        </w:rPr>
        <w:t>ж</w:t>
      </w:r>
      <w:r w:rsidR="001153F1" w:rsidRPr="007E7A49">
        <w:rPr>
          <w:sz w:val="28"/>
          <w:szCs w:val="28"/>
        </w:rPr>
        <w:t>ки.</w:t>
      </w:r>
      <w:r>
        <w:rPr>
          <w:sz w:val="28"/>
          <w:szCs w:val="28"/>
        </w:rPr>
        <w:t>».</w:t>
      </w:r>
    </w:p>
    <w:p w:rsidR="008705BE" w:rsidRPr="007D1894" w:rsidRDefault="008705BE" w:rsidP="008705BE">
      <w:pPr>
        <w:pStyle w:val="ConsPlusNormal"/>
        <w:keepNext/>
        <w:numPr>
          <w:ilvl w:val="0"/>
          <w:numId w:val="6"/>
        </w:numPr>
        <w:tabs>
          <w:tab w:val="left" w:pos="720"/>
        </w:tabs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D1894">
        <w:rPr>
          <w:rFonts w:ascii="Times New Roman" w:hAnsi="Times New Roman" w:cs="Times New Roman"/>
          <w:sz w:val="28"/>
          <w:szCs w:val="28"/>
        </w:rPr>
        <w:t>Организацио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D1894">
        <w:rPr>
          <w:rFonts w:ascii="Times New Roman" w:hAnsi="Times New Roman" w:cs="Times New Roman"/>
          <w:sz w:val="28"/>
          <w:szCs w:val="28"/>
        </w:rPr>
        <w:t>у отделу администр</w:t>
      </w:r>
      <w:r w:rsidRPr="007D1894">
        <w:rPr>
          <w:rFonts w:ascii="Times New Roman" w:hAnsi="Times New Roman" w:cs="Times New Roman"/>
          <w:sz w:val="28"/>
          <w:szCs w:val="28"/>
        </w:rPr>
        <w:t>а</w:t>
      </w:r>
      <w:r w:rsidRPr="007D1894">
        <w:rPr>
          <w:rFonts w:ascii="Times New Roman" w:hAnsi="Times New Roman" w:cs="Times New Roman"/>
          <w:sz w:val="28"/>
          <w:szCs w:val="28"/>
        </w:rPr>
        <w:t>ции муниципального образования Тимашевский район (</w:t>
      </w:r>
      <w:r>
        <w:rPr>
          <w:rFonts w:ascii="Times New Roman" w:hAnsi="Times New Roman" w:cs="Times New Roman"/>
          <w:sz w:val="28"/>
          <w:szCs w:val="28"/>
        </w:rPr>
        <w:t>Владимирова А.С.</w:t>
      </w:r>
      <w:r w:rsidRPr="007D1894">
        <w:rPr>
          <w:rFonts w:ascii="Times New Roman" w:hAnsi="Times New Roman" w:cs="Times New Roman"/>
          <w:sz w:val="28"/>
          <w:szCs w:val="28"/>
        </w:rPr>
        <w:t>) обн</w:t>
      </w:r>
      <w:r w:rsidRPr="007D1894">
        <w:rPr>
          <w:rFonts w:ascii="Times New Roman" w:hAnsi="Times New Roman" w:cs="Times New Roman"/>
          <w:sz w:val="28"/>
          <w:szCs w:val="28"/>
        </w:rPr>
        <w:t>а</w:t>
      </w:r>
      <w:r w:rsidRPr="007D1894">
        <w:rPr>
          <w:rFonts w:ascii="Times New Roman" w:hAnsi="Times New Roman" w:cs="Times New Roman"/>
          <w:sz w:val="28"/>
          <w:szCs w:val="28"/>
        </w:rPr>
        <w:t>родовать постановл</w:t>
      </w:r>
      <w:r w:rsidRPr="007D1894">
        <w:rPr>
          <w:rFonts w:ascii="Times New Roman" w:hAnsi="Times New Roman" w:cs="Times New Roman"/>
          <w:sz w:val="28"/>
          <w:szCs w:val="28"/>
        </w:rPr>
        <w:t>е</w:t>
      </w:r>
      <w:r w:rsidRPr="007D1894">
        <w:rPr>
          <w:rFonts w:ascii="Times New Roman" w:hAnsi="Times New Roman" w:cs="Times New Roman"/>
          <w:sz w:val="28"/>
          <w:szCs w:val="28"/>
        </w:rPr>
        <w:t>ние путем:</w:t>
      </w:r>
    </w:p>
    <w:p w:rsidR="008705BE" w:rsidRPr="009963D1" w:rsidRDefault="008705BE" w:rsidP="008705BE">
      <w:pPr>
        <w:pStyle w:val="msonormalmailrucssattributepostfix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9963D1">
        <w:rPr>
          <w:color w:val="000000"/>
          <w:spacing w:val="2"/>
          <w:sz w:val="28"/>
          <w:szCs w:val="28"/>
        </w:rPr>
        <w:t>1) размещения на информационных стендах в зданиях МБУК «Тим</w:t>
      </w:r>
      <w:r w:rsidRPr="009963D1">
        <w:rPr>
          <w:color w:val="000000"/>
          <w:spacing w:val="2"/>
          <w:sz w:val="28"/>
          <w:szCs w:val="28"/>
        </w:rPr>
        <w:t>а</w:t>
      </w:r>
      <w:r w:rsidRPr="009963D1">
        <w:rPr>
          <w:color w:val="000000"/>
          <w:spacing w:val="2"/>
          <w:sz w:val="28"/>
          <w:szCs w:val="28"/>
        </w:rPr>
        <w:t>шевская межпоселенческая центральная библиотека муниципального образ</w:t>
      </w:r>
      <w:r w:rsidRPr="009963D1">
        <w:rPr>
          <w:color w:val="000000"/>
          <w:spacing w:val="2"/>
          <w:sz w:val="28"/>
          <w:szCs w:val="28"/>
        </w:rPr>
        <w:t>о</w:t>
      </w:r>
      <w:r w:rsidRPr="009963D1">
        <w:rPr>
          <w:color w:val="000000"/>
          <w:spacing w:val="2"/>
          <w:sz w:val="28"/>
          <w:szCs w:val="28"/>
        </w:rPr>
        <w:t>вания Тимашевский район» по адресу: г. Тимашевск, пер. Советский, д. 5 и МБУК «Межпоселенческий районный Дом культуры имени</w:t>
      </w:r>
      <w:r>
        <w:rPr>
          <w:color w:val="000000"/>
          <w:spacing w:val="2"/>
          <w:sz w:val="28"/>
          <w:szCs w:val="28"/>
        </w:rPr>
        <w:t xml:space="preserve"> В</w:t>
      </w:r>
      <w:r w:rsidRPr="009963D1">
        <w:rPr>
          <w:color w:val="000000"/>
          <w:spacing w:val="2"/>
          <w:sz w:val="28"/>
          <w:szCs w:val="28"/>
        </w:rPr>
        <w:t>.М. Толстых» по адр</w:t>
      </w:r>
      <w:r w:rsidRPr="009963D1">
        <w:rPr>
          <w:color w:val="000000"/>
          <w:spacing w:val="2"/>
          <w:sz w:val="28"/>
          <w:szCs w:val="28"/>
        </w:rPr>
        <w:t>е</w:t>
      </w:r>
      <w:r w:rsidRPr="009963D1">
        <w:rPr>
          <w:color w:val="000000"/>
          <w:spacing w:val="2"/>
          <w:sz w:val="28"/>
          <w:szCs w:val="28"/>
        </w:rPr>
        <w:t>су:</w:t>
      </w:r>
      <w:r w:rsidRPr="009963D1">
        <w:rPr>
          <w:color w:val="000000"/>
          <w:sz w:val="28"/>
          <w:szCs w:val="28"/>
        </w:rPr>
        <w:t> г. Тимашевск, ул. Ленина, д.</w:t>
      </w:r>
      <w:r>
        <w:rPr>
          <w:color w:val="000000"/>
          <w:sz w:val="28"/>
          <w:szCs w:val="28"/>
        </w:rPr>
        <w:t xml:space="preserve"> </w:t>
      </w:r>
      <w:r w:rsidRPr="009963D1">
        <w:rPr>
          <w:color w:val="000000"/>
          <w:sz w:val="28"/>
          <w:szCs w:val="28"/>
        </w:rPr>
        <w:t>120;</w:t>
      </w:r>
    </w:p>
    <w:p w:rsidR="008705BE" w:rsidRPr="009963D1" w:rsidRDefault="008705BE" w:rsidP="008705BE">
      <w:pPr>
        <w:pStyle w:val="msonormalmailrucssattributepostfix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textAlignment w:val="baseline"/>
        <w:rPr>
          <w:i/>
          <w:sz w:val="28"/>
          <w:szCs w:val="28"/>
        </w:rPr>
      </w:pPr>
      <w:r w:rsidRPr="009963D1">
        <w:rPr>
          <w:color w:val="000000"/>
          <w:spacing w:val="2"/>
          <w:sz w:val="28"/>
          <w:szCs w:val="28"/>
        </w:rPr>
        <w:t>2) обеспечения беспрепятственного доступа жителей, проживающих на территории муниципального образования Тимашевский район, к тексту наст</w:t>
      </w:r>
      <w:r w:rsidRPr="009963D1"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ящего п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становления</w:t>
      </w:r>
      <w:r w:rsidRPr="009963D1">
        <w:rPr>
          <w:color w:val="000000"/>
          <w:spacing w:val="2"/>
          <w:sz w:val="28"/>
          <w:szCs w:val="28"/>
        </w:rPr>
        <w:t xml:space="preserve"> в здании администрации муниципального образования Тимаше</w:t>
      </w:r>
      <w:r w:rsidRPr="009963D1">
        <w:rPr>
          <w:color w:val="000000"/>
          <w:spacing w:val="2"/>
          <w:sz w:val="28"/>
          <w:szCs w:val="28"/>
        </w:rPr>
        <w:t>в</w:t>
      </w:r>
      <w:r w:rsidRPr="009963D1">
        <w:rPr>
          <w:color w:val="000000"/>
          <w:spacing w:val="2"/>
          <w:sz w:val="28"/>
          <w:szCs w:val="28"/>
        </w:rPr>
        <w:t>ский район по адресу: г. Тимашевск</w:t>
      </w:r>
      <w:r w:rsidRPr="009963D1">
        <w:rPr>
          <w:i/>
          <w:color w:val="000000"/>
          <w:spacing w:val="2"/>
          <w:sz w:val="28"/>
          <w:szCs w:val="28"/>
        </w:rPr>
        <w:t>, </w:t>
      </w:r>
      <w:r w:rsidRPr="00755CE5">
        <w:rPr>
          <w:rStyle w:val="ac"/>
          <w:i w:val="0"/>
          <w:color w:val="000000"/>
          <w:spacing w:val="2"/>
          <w:sz w:val="28"/>
          <w:szCs w:val="28"/>
        </w:rPr>
        <w:t>ул. Красная, д. 103, каб.</w:t>
      </w:r>
      <w:r>
        <w:rPr>
          <w:rStyle w:val="ac"/>
          <w:i w:val="0"/>
          <w:color w:val="000000"/>
          <w:spacing w:val="2"/>
          <w:sz w:val="28"/>
          <w:szCs w:val="28"/>
        </w:rPr>
        <w:t xml:space="preserve"> 37</w:t>
      </w:r>
      <w:r w:rsidRPr="00755CE5">
        <w:rPr>
          <w:rStyle w:val="ac"/>
          <w:i w:val="0"/>
          <w:color w:val="000000"/>
          <w:spacing w:val="2"/>
          <w:sz w:val="28"/>
          <w:szCs w:val="28"/>
        </w:rPr>
        <w:t>.</w:t>
      </w:r>
    </w:p>
    <w:p w:rsidR="008705BE" w:rsidRDefault="008705BE" w:rsidP="008705BE">
      <w:pPr>
        <w:pStyle w:val="ConsPlusNormal"/>
        <w:keepNext/>
        <w:numPr>
          <w:ilvl w:val="0"/>
          <w:numId w:val="6"/>
        </w:numPr>
        <w:tabs>
          <w:tab w:val="left" w:pos="720"/>
        </w:tabs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D1894">
        <w:rPr>
          <w:rFonts w:ascii="Times New Roman" w:hAnsi="Times New Roman" w:cs="Times New Roman"/>
          <w:sz w:val="28"/>
          <w:szCs w:val="28"/>
        </w:rPr>
        <w:t>Отделу информационных технологий администрации муниципальн</w:t>
      </w:r>
      <w:r w:rsidRPr="007D1894">
        <w:rPr>
          <w:rFonts w:ascii="Times New Roman" w:hAnsi="Times New Roman" w:cs="Times New Roman"/>
          <w:sz w:val="28"/>
          <w:szCs w:val="28"/>
        </w:rPr>
        <w:t>о</w:t>
      </w:r>
      <w:r w:rsidRPr="007D1894">
        <w:rPr>
          <w:rFonts w:ascii="Times New Roman" w:hAnsi="Times New Roman" w:cs="Times New Roman"/>
          <w:sz w:val="28"/>
          <w:szCs w:val="28"/>
        </w:rPr>
        <w:t>го образования Тимашевский район (Мирончук А.В.) обеспечить разм</w:t>
      </w:r>
      <w:r w:rsidRPr="007D1894">
        <w:rPr>
          <w:rFonts w:ascii="Times New Roman" w:hAnsi="Times New Roman" w:cs="Times New Roman"/>
          <w:sz w:val="28"/>
          <w:szCs w:val="28"/>
        </w:rPr>
        <w:t>е</w:t>
      </w:r>
      <w:r w:rsidRPr="007D1894">
        <w:rPr>
          <w:rFonts w:ascii="Times New Roman" w:hAnsi="Times New Roman" w:cs="Times New Roman"/>
          <w:sz w:val="28"/>
          <w:szCs w:val="28"/>
        </w:rPr>
        <w:t xml:space="preserve">щение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D1894">
        <w:rPr>
          <w:rFonts w:ascii="Times New Roman" w:hAnsi="Times New Roman" w:cs="Times New Roman"/>
          <w:sz w:val="28"/>
          <w:szCs w:val="28"/>
        </w:rPr>
        <w:t xml:space="preserve">постановления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D1894">
        <w:rPr>
          <w:rFonts w:ascii="Times New Roman" w:hAnsi="Times New Roman" w:cs="Times New Roman"/>
          <w:sz w:val="28"/>
          <w:szCs w:val="28"/>
        </w:rPr>
        <w:t>сайте муниципального образования Тимашевский район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</w:t>
      </w:r>
      <w:r w:rsidRPr="007D1894">
        <w:rPr>
          <w:rFonts w:ascii="Times New Roman" w:hAnsi="Times New Roman" w:cs="Times New Roman"/>
          <w:sz w:val="28"/>
          <w:szCs w:val="28"/>
        </w:rPr>
        <w:t>с</w:t>
      </w:r>
      <w:r w:rsidRPr="007D1894">
        <w:rPr>
          <w:rFonts w:ascii="Times New Roman" w:hAnsi="Times New Roman" w:cs="Times New Roman"/>
          <w:sz w:val="28"/>
          <w:szCs w:val="28"/>
        </w:rPr>
        <w:t>е</w:t>
      </w:r>
      <w:r w:rsidRPr="007D1894">
        <w:rPr>
          <w:rFonts w:ascii="Times New Roman" w:hAnsi="Times New Roman" w:cs="Times New Roman"/>
          <w:sz w:val="28"/>
          <w:szCs w:val="28"/>
        </w:rPr>
        <w:t>ти «Интернет».</w:t>
      </w:r>
    </w:p>
    <w:p w:rsidR="008705BE" w:rsidRPr="007D1894" w:rsidRDefault="008705BE" w:rsidP="008705BE">
      <w:pPr>
        <w:pStyle w:val="ConsPlusNormal"/>
        <w:keepNext/>
        <w:numPr>
          <w:ilvl w:val="0"/>
          <w:numId w:val="6"/>
        </w:numPr>
        <w:tabs>
          <w:tab w:val="left" w:pos="720"/>
        </w:tabs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D189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1D23ED">
        <w:rPr>
          <w:rFonts w:ascii="Times New Roman" w:hAnsi="Times New Roman" w:cs="Times New Roman"/>
          <w:sz w:val="28"/>
          <w:szCs w:val="28"/>
        </w:rPr>
        <w:t>после его официального обнародования</w:t>
      </w:r>
      <w:r w:rsidRPr="007D1894">
        <w:rPr>
          <w:rFonts w:ascii="Times New Roman" w:hAnsi="Times New Roman" w:cs="Times New Roman"/>
          <w:sz w:val="28"/>
          <w:szCs w:val="28"/>
        </w:rPr>
        <w:t>.</w:t>
      </w:r>
    </w:p>
    <w:p w:rsidR="00291999" w:rsidRDefault="00291999" w:rsidP="00401F04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594" w:rsidRDefault="00120594" w:rsidP="00401F04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1999" w:rsidRPr="00E82D2D" w:rsidRDefault="00291999" w:rsidP="00401F04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33BA" w:rsidRDefault="001A5D9C" w:rsidP="00401F04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D1D93" w:rsidRPr="00426E8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1D93">
        <w:rPr>
          <w:rFonts w:ascii="Times New Roman" w:hAnsi="Times New Roman" w:cs="Times New Roman"/>
          <w:sz w:val="28"/>
          <w:szCs w:val="28"/>
        </w:rPr>
        <w:t xml:space="preserve"> </w:t>
      </w:r>
      <w:r w:rsidR="004D1D93" w:rsidRPr="00426E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E0945" w:rsidRPr="00231A23" w:rsidRDefault="004D1D93" w:rsidP="00401F04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6102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Pr="00231A23">
        <w:rPr>
          <w:rFonts w:ascii="Times New Roman" w:hAnsi="Times New Roman" w:cs="Times New Roman"/>
          <w:sz w:val="28"/>
          <w:szCs w:val="28"/>
        </w:rPr>
        <w:t xml:space="preserve">район                                  </w:t>
      </w:r>
      <w:r w:rsidR="005A4F5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A5D9C">
        <w:rPr>
          <w:rFonts w:ascii="Times New Roman" w:hAnsi="Times New Roman" w:cs="Times New Roman"/>
          <w:sz w:val="28"/>
          <w:szCs w:val="28"/>
        </w:rPr>
        <w:t xml:space="preserve">      </w:t>
      </w:r>
      <w:r w:rsidR="00695C65">
        <w:rPr>
          <w:rFonts w:ascii="Times New Roman" w:hAnsi="Times New Roman" w:cs="Times New Roman"/>
          <w:sz w:val="28"/>
          <w:szCs w:val="28"/>
        </w:rPr>
        <w:t xml:space="preserve">       </w:t>
      </w:r>
      <w:r w:rsidR="001A5D9C">
        <w:rPr>
          <w:rFonts w:ascii="Times New Roman" w:hAnsi="Times New Roman" w:cs="Times New Roman"/>
          <w:sz w:val="28"/>
          <w:szCs w:val="28"/>
        </w:rPr>
        <w:t xml:space="preserve">     </w:t>
      </w:r>
      <w:r w:rsidR="005A4F5F">
        <w:rPr>
          <w:rFonts w:ascii="Times New Roman" w:hAnsi="Times New Roman" w:cs="Times New Roman"/>
          <w:sz w:val="28"/>
          <w:szCs w:val="28"/>
        </w:rPr>
        <w:t xml:space="preserve">    </w:t>
      </w:r>
      <w:r w:rsidR="001A5D9C">
        <w:rPr>
          <w:rFonts w:ascii="Times New Roman" w:hAnsi="Times New Roman" w:cs="Times New Roman"/>
          <w:sz w:val="28"/>
          <w:szCs w:val="28"/>
        </w:rPr>
        <w:t>А.В.</w:t>
      </w:r>
      <w:r w:rsidR="00695C65">
        <w:rPr>
          <w:rFonts w:ascii="Times New Roman" w:hAnsi="Times New Roman" w:cs="Times New Roman"/>
          <w:sz w:val="28"/>
          <w:szCs w:val="28"/>
        </w:rPr>
        <w:t xml:space="preserve"> П</w:t>
      </w:r>
      <w:r w:rsidR="00695C65">
        <w:rPr>
          <w:rFonts w:ascii="Times New Roman" w:hAnsi="Times New Roman" w:cs="Times New Roman"/>
          <w:sz w:val="28"/>
          <w:szCs w:val="28"/>
        </w:rPr>
        <w:t>а</w:t>
      </w:r>
      <w:r w:rsidR="00695C65">
        <w:rPr>
          <w:rFonts w:ascii="Times New Roman" w:hAnsi="Times New Roman" w:cs="Times New Roman"/>
          <w:sz w:val="28"/>
          <w:szCs w:val="28"/>
        </w:rPr>
        <w:t>лий</w:t>
      </w:r>
    </w:p>
    <w:sectPr w:rsidR="004E0945" w:rsidRPr="00231A23" w:rsidSect="0047550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3F6" w:rsidRDefault="004A33F6">
      <w:r>
        <w:separator/>
      </w:r>
    </w:p>
  </w:endnote>
  <w:endnote w:type="continuationSeparator" w:id="0">
    <w:p w:rsidR="004A33F6" w:rsidRDefault="004A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3F6" w:rsidRDefault="004A33F6">
      <w:r>
        <w:separator/>
      </w:r>
    </w:p>
  </w:footnote>
  <w:footnote w:type="continuationSeparator" w:id="0">
    <w:p w:rsidR="004A33F6" w:rsidRDefault="004A3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EA0" w:rsidRDefault="00654EA0" w:rsidP="001E3D2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4EA0" w:rsidRDefault="00654EA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EA0" w:rsidRPr="00290209" w:rsidRDefault="00654EA0" w:rsidP="001E3D2C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290209">
      <w:rPr>
        <w:rStyle w:val="a9"/>
        <w:sz w:val="28"/>
        <w:szCs w:val="28"/>
      </w:rPr>
      <w:fldChar w:fldCharType="begin"/>
    </w:r>
    <w:r w:rsidRPr="00290209">
      <w:rPr>
        <w:rStyle w:val="a9"/>
        <w:sz w:val="28"/>
        <w:szCs w:val="28"/>
      </w:rPr>
      <w:instrText xml:space="preserve">PAGE  </w:instrText>
    </w:r>
    <w:r w:rsidRPr="00290209">
      <w:rPr>
        <w:rStyle w:val="a9"/>
        <w:sz w:val="28"/>
        <w:szCs w:val="28"/>
      </w:rPr>
      <w:fldChar w:fldCharType="separate"/>
    </w:r>
    <w:r w:rsidR="009F2795">
      <w:rPr>
        <w:rStyle w:val="a9"/>
        <w:noProof/>
        <w:sz w:val="28"/>
        <w:szCs w:val="28"/>
      </w:rPr>
      <w:t>2</w:t>
    </w:r>
    <w:r w:rsidRPr="00290209">
      <w:rPr>
        <w:rStyle w:val="a9"/>
        <w:sz w:val="28"/>
        <w:szCs w:val="28"/>
      </w:rPr>
      <w:fldChar w:fldCharType="end"/>
    </w:r>
  </w:p>
  <w:p w:rsidR="00654EA0" w:rsidRDefault="00654E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4CF6"/>
    <w:multiLevelType w:val="hybridMultilevel"/>
    <w:tmpl w:val="3F9CD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C74811"/>
    <w:multiLevelType w:val="hybridMultilevel"/>
    <w:tmpl w:val="F3688D98"/>
    <w:lvl w:ilvl="0" w:tplc="BF3AC2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308138C"/>
    <w:multiLevelType w:val="hybridMultilevel"/>
    <w:tmpl w:val="B4E8BF04"/>
    <w:lvl w:ilvl="0" w:tplc="02889D1C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A4A1A6A"/>
    <w:multiLevelType w:val="hybridMultilevel"/>
    <w:tmpl w:val="7892DB84"/>
    <w:lvl w:ilvl="0" w:tplc="21F63E7C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D0A4723"/>
    <w:multiLevelType w:val="hybridMultilevel"/>
    <w:tmpl w:val="860ACE54"/>
    <w:lvl w:ilvl="0" w:tplc="BF3AC2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9A"/>
    <w:rsid w:val="000007FA"/>
    <w:rsid w:val="00005925"/>
    <w:rsid w:val="00006567"/>
    <w:rsid w:val="00012336"/>
    <w:rsid w:val="0001403E"/>
    <w:rsid w:val="0001580D"/>
    <w:rsid w:val="000158C5"/>
    <w:rsid w:val="00015D9D"/>
    <w:rsid w:val="00015F7B"/>
    <w:rsid w:val="00017F17"/>
    <w:rsid w:val="00021858"/>
    <w:rsid w:val="00022C4E"/>
    <w:rsid w:val="00022CF3"/>
    <w:rsid w:val="000231EB"/>
    <w:rsid w:val="0003238D"/>
    <w:rsid w:val="00033D0A"/>
    <w:rsid w:val="00034FA6"/>
    <w:rsid w:val="00035EFB"/>
    <w:rsid w:val="00037323"/>
    <w:rsid w:val="00037AA3"/>
    <w:rsid w:val="000431BA"/>
    <w:rsid w:val="00044FAB"/>
    <w:rsid w:val="00050A37"/>
    <w:rsid w:val="00052531"/>
    <w:rsid w:val="00053097"/>
    <w:rsid w:val="00054245"/>
    <w:rsid w:val="000554A1"/>
    <w:rsid w:val="00056ACC"/>
    <w:rsid w:val="00057C60"/>
    <w:rsid w:val="00060072"/>
    <w:rsid w:val="000603EE"/>
    <w:rsid w:val="00061340"/>
    <w:rsid w:val="00061C6B"/>
    <w:rsid w:val="000639A3"/>
    <w:rsid w:val="00064412"/>
    <w:rsid w:val="000654A5"/>
    <w:rsid w:val="000654E2"/>
    <w:rsid w:val="00067A97"/>
    <w:rsid w:val="000702C6"/>
    <w:rsid w:val="00070884"/>
    <w:rsid w:val="0007152D"/>
    <w:rsid w:val="00071A26"/>
    <w:rsid w:val="000737E4"/>
    <w:rsid w:val="000743CA"/>
    <w:rsid w:val="00075086"/>
    <w:rsid w:val="0007538B"/>
    <w:rsid w:val="000753F4"/>
    <w:rsid w:val="00077768"/>
    <w:rsid w:val="000778DA"/>
    <w:rsid w:val="00077E70"/>
    <w:rsid w:val="00080073"/>
    <w:rsid w:val="00080223"/>
    <w:rsid w:val="0008374C"/>
    <w:rsid w:val="00084BDB"/>
    <w:rsid w:val="0008552C"/>
    <w:rsid w:val="00087B98"/>
    <w:rsid w:val="00087C32"/>
    <w:rsid w:val="000901DE"/>
    <w:rsid w:val="00093D8E"/>
    <w:rsid w:val="000975B8"/>
    <w:rsid w:val="000A091B"/>
    <w:rsid w:val="000A1B97"/>
    <w:rsid w:val="000A1EF0"/>
    <w:rsid w:val="000A3CB4"/>
    <w:rsid w:val="000A55B8"/>
    <w:rsid w:val="000A5C06"/>
    <w:rsid w:val="000A6334"/>
    <w:rsid w:val="000B0A83"/>
    <w:rsid w:val="000B2C9A"/>
    <w:rsid w:val="000B3C33"/>
    <w:rsid w:val="000B4F96"/>
    <w:rsid w:val="000B501E"/>
    <w:rsid w:val="000B5AED"/>
    <w:rsid w:val="000B735C"/>
    <w:rsid w:val="000C3626"/>
    <w:rsid w:val="000C3E48"/>
    <w:rsid w:val="000C5031"/>
    <w:rsid w:val="000C5E1F"/>
    <w:rsid w:val="000C6056"/>
    <w:rsid w:val="000C6B67"/>
    <w:rsid w:val="000D04B5"/>
    <w:rsid w:val="000D16FF"/>
    <w:rsid w:val="000D4CCA"/>
    <w:rsid w:val="000D5112"/>
    <w:rsid w:val="000D78C3"/>
    <w:rsid w:val="000D79F9"/>
    <w:rsid w:val="000E1C4F"/>
    <w:rsid w:val="000E1D32"/>
    <w:rsid w:val="000E1E03"/>
    <w:rsid w:val="000E30F2"/>
    <w:rsid w:val="000E4967"/>
    <w:rsid w:val="000E5D5E"/>
    <w:rsid w:val="000E6102"/>
    <w:rsid w:val="000E65A0"/>
    <w:rsid w:val="000F09CB"/>
    <w:rsid w:val="000F38F9"/>
    <w:rsid w:val="000F3984"/>
    <w:rsid w:val="000F4A4E"/>
    <w:rsid w:val="000F6228"/>
    <w:rsid w:val="000F6FDE"/>
    <w:rsid w:val="0010049B"/>
    <w:rsid w:val="00101091"/>
    <w:rsid w:val="00101351"/>
    <w:rsid w:val="001056B0"/>
    <w:rsid w:val="00107241"/>
    <w:rsid w:val="00107EE5"/>
    <w:rsid w:val="00111671"/>
    <w:rsid w:val="00114358"/>
    <w:rsid w:val="001153F1"/>
    <w:rsid w:val="001177AB"/>
    <w:rsid w:val="00117966"/>
    <w:rsid w:val="00120594"/>
    <w:rsid w:val="00120CF4"/>
    <w:rsid w:val="00120F09"/>
    <w:rsid w:val="00122BA3"/>
    <w:rsid w:val="00125B3C"/>
    <w:rsid w:val="0012680C"/>
    <w:rsid w:val="001268D0"/>
    <w:rsid w:val="00130B5D"/>
    <w:rsid w:val="00131205"/>
    <w:rsid w:val="0013161E"/>
    <w:rsid w:val="0013292A"/>
    <w:rsid w:val="001334E7"/>
    <w:rsid w:val="0013542A"/>
    <w:rsid w:val="001401C3"/>
    <w:rsid w:val="00141D34"/>
    <w:rsid w:val="001429AF"/>
    <w:rsid w:val="00142C00"/>
    <w:rsid w:val="00143011"/>
    <w:rsid w:val="00143B81"/>
    <w:rsid w:val="001446CA"/>
    <w:rsid w:val="00145BC1"/>
    <w:rsid w:val="001462B6"/>
    <w:rsid w:val="00147205"/>
    <w:rsid w:val="001473F7"/>
    <w:rsid w:val="00152700"/>
    <w:rsid w:val="00153A1E"/>
    <w:rsid w:val="001546F4"/>
    <w:rsid w:val="001557B1"/>
    <w:rsid w:val="00156898"/>
    <w:rsid w:val="001568E2"/>
    <w:rsid w:val="00160B39"/>
    <w:rsid w:val="00160BAC"/>
    <w:rsid w:val="00162C2D"/>
    <w:rsid w:val="001644D7"/>
    <w:rsid w:val="00166467"/>
    <w:rsid w:val="001678C4"/>
    <w:rsid w:val="00170366"/>
    <w:rsid w:val="00170B8B"/>
    <w:rsid w:val="00171263"/>
    <w:rsid w:val="001714F3"/>
    <w:rsid w:val="0017315D"/>
    <w:rsid w:val="00174014"/>
    <w:rsid w:val="001763E6"/>
    <w:rsid w:val="00181843"/>
    <w:rsid w:val="00184EFD"/>
    <w:rsid w:val="00185C70"/>
    <w:rsid w:val="00186354"/>
    <w:rsid w:val="001906B3"/>
    <w:rsid w:val="0019169E"/>
    <w:rsid w:val="00191DAB"/>
    <w:rsid w:val="00196264"/>
    <w:rsid w:val="00196CF6"/>
    <w:rsid w:val="00197342"/>
    <w:rsid w:val="001974C3"/>
    <w:rsid w:val="001A0225"/>
    <w:rsid w:val="001A0664"/>
    <w:rsid w:val="001A1058"/>
    <w:rsid w:val="001A3130"/>
    <w:rsid w:val="001A3AD6"/>
    <w:rsid w:val="001A3DB5"/>
    <w:rsid w:val="001A4DBF"/>
    <w:rsid w:val="001A5867"/>
    <w:rsid w:val="001A5D9C"/>
    <w:rsid w:val="001A5EE0"/>
    <w:rsid w:val="001A709B"/>
    <w:rsid w:val="001B16B0"/>
    <w:rsid w:val="001B4633"/>
    <w:rsid w:val="001B6B08"/>
    <w:rsid w:val="001B76F5"/>
    <w:rsid w:val="001B7C61"/>
    <w:rsid w:val="001C1BB4"/>
    <w:rsid w:val="001C2DCD"/>
    <w:rsid w:val="001C31D4"/>
    <w:rsid w:val="001C326B"/>
    <w:rsid w:val="001C3856"/>
    <w:rsid w:val="001C50F4"/>
    <w:rsid w:val="001C5E3E"/>
    <w:rsid w:val="001D1B1D"/>
    <w:rsid w:val="001D23ED"/>
    <w:rsid w:val="001D28E2"/>
    <w:rsid w:val="001D3A93"/>
    <w:rsid w:val="001D645B"/>
    <w:rsid w:val="001E1AB8"/>
    <w:rsid w:val="001E3D2C"/>
    <w:rsid w:val="001E3F2E"/>
    <w:rsid w:val="001E40F7"/>
    <w:rsid w:val="001E5AFC"/>
    <w:rsid w:val="001E5C70"/>
    <w:rsid w:val="001E71FC"/>
    <w:rsid w:val="001F0A4C"/>
    <w:rsid w:val="001F2E9F"/>
    <w:rsid w:val="001F3266"/>
    <w:rsid w:val="001F76AF"/>
    <w:rsid w:val="0020047D"/>
    <w:rsid w:val="002004EF"/>
    <w:rsid w:val="00200DC6"/>
    <w:rsid w:val="002015FA"/>
    <w:rsid w:val="002020C3"/>
    <w:rsid w:val="002027A4"/>
    <w:rsid w:val="002036F3"/>
    <w:rsid w:val="002104AB"/>
    <w:rsid w:val="00210E81"/>
    <w:rsid w:val="00212A43"/>
    <w:rsid w:val="00216DEA"/>
    <w:rsid w:val="0022506C"/>
    <w:rsid w:val="00225F4B"/>
    <w:rsid w:val="002308DA"/>
    <w:rsid w:val="00230DAF"/>
    <w:rsid w:val="00231569"/>
    <w:rsid w:val="00231A23"/>
    <w:rsid w:val="002327E4"/>
    <w:rsid w:val="00232AD2"/>
    <w:rsid w:val="0023359B"/>
    <w:rsid w:val="00233679"/>
    <w:rsid w:val="002345BA"/>
    <w:rsid w:val="00234C1A"/>
    <w:rsid w:val="00235620"/>
    <w:rsid w:val="00236FD6"/>
    <w:rsid w:val="0023732B"/>
    <w:rsid w:val="0024097C"/>
    <w:rsid w:val="00242174"/>
    <w:rsid w:val="00246624"/>
    <w:rsid w:val="00246838"/>
    <w:rsid w:val="00246E09"/>
    <w:rsid w:val="002501D5"/>
    <w:rsid w:val="0025072F"/>
    <w:rsid w:val="00251AAF"/>
    <w:rsid w:val="00254084"/>
    <w:rsid w:val="00255289"/>
    <w:rsid w:val="002600AB"/>
    <w:rsid w:val="0026086E"/>
    <w:rsid w:val="00261A68"/>
    <w:rsid w:val="002620DB"/>
    <w:rsid w:val="00263836"/>
    <w:rsid w:val="00263A0A"/>
    <w:rsid w:val="00264BFB"/>
    <w:rsid w:val="00264FFB"/>
    <w:rsid w:val="00266E9A"/>
    <w:rsid w:val="0027044D"/>
    <w:rsid w:val="0027455A"/>
    <w:rsid w:val="002767CA"/>
    <w:rsid w:val="0027755D"/>
    <w:rsid w:val="0028187D"/>
    <w:rsid w:val="002830F7"/>
    <w:rsid w:val="00290209"/>
    <w:rsid w:val="00291999"/>
    <w:rsid w:val="00291D20"/>
    <w:rsid w:val="00295BD0"/>
    <w:rsid w:val="002A09F5"/>
    <w:rsid w:val="002A0F7B"/>
    <w:rsid w:val="002A1AE2"/>
    <w:rsid w:val="002A279C"/>
    <w:rsid w:val="002A5CA7"/>
    <w:rsid w:val="002B04AA"/>
    <w:rsid w:val="002B0535"/>
    <w:rsid w:val="002B12D2"/>
    <w:rsid w:val="002B3211"/>
    <w:rsid w:val="002B3DD3"/>
    <w:rsid w:val="002B4BA0"/>
    <w:rsid w:val="002B5A94"/>
    <w:rsid w:val="002B6D02"/>
    <w:rsid w:val="002B6DF0"/>
    <w:rsid w:val="002C160D"/>
    <w:rsid w:val="002C190C"/>
    <w:rsid w:val="002C25B7"/>
    <w:rsid w:val="002C2F85"/>
    <w:rsid w:val="002C4280"/>
    <w:rsid w:val="002C4560"/>
    <w:rsid w:val="002C5866"/>
    <w:rsid w:val="002C7372"/>
    <w:rsid w:val="002D1B64"/>
    <w:rsid w:val="002D3AF5"/>
    <w:rsid w:val="002D4ADF"/>
    <w:rsid w:val="002D5D4B"/>
    <w:rsid w:val="002D6096"/>
    <w:rsid w:val="002D6605"/>
    <w:rsid w:val="002D73E1"/>
    <w:rsid w:val="002E02B4"/>
    <w:rsid w:val="002E12B7"/>
    <w:rsid w:val="002E1B5C"/>
    <w:rsid w:val="002E341B"/>
    <w:rsid w:val="002E3A02"/>
    <w:rsid w:val="002E4655"/>
    <w:rsid w:val="002E5D1E"/>
    <w:rsid w:val="002F187B"/>
    <w:rsid w:val="002F21F8"/>
    <w:rsid w:val="002F4F4C"/>
    <w:rsid w:val="002F5962"/>
    <w:rsid w:val="002F6BBF"/>
    <w:rsid w:val="002F7087"/>
    <w:rsid w:val="002F737A"/>
    <w:rsid w:val="002F78FF"/>
    <w:rsid w:val="003002F9"/>
    <w:rsid w:val="0030134F"/>
    <w:rsid w:val="00301928"/>
    <w:rsid w:val="00301A73"/>
    <w:rsid w:val="0030369B"/>
    <w:rsid w:val="003036DA"/>
    <w:rsid w:val="00304390"/>
    <w:rsid w:val="003074CA"/>
    <w:rsid w:val="00307CB9"/>
    <w:rsid w:val="0031275B"/>
    <w:rsid w:val="00312920"/>
    <w:rsid w:val="00317D52"/>
    <w:rsid w:val="00320FB5"/>
    <w:rsid w:val="00323A07"/>
    <w:rsid w:val="003259E0"/>
    <w:rsid w:val="00325FD0"/>
    <w:rsid w:val="0033206E"/>
    <w:rsid w:val="00332A5F"/>
    <w:rsid w:val="00335594"/>
    <w:rsid w:val="00335674"/>
    <w:rsid w:val="00335882"/>
    <w:rsid w:val="00336B47"/>
    <w:rsid w:val="0034053F"/>
    <w:rsid w:val="00343C22"/>
    <w:rsid w:val="00344D1C"/>
    <w:rsid w:val="00346E27"/>
    <w:rsid w:val="00350A75"/>
    <w:rsid w:val="00352AEF"/>
    <w:rsid w:val="00353E26"/>
    <w:rsid w:val="00354358"/>
    <w:rsid w:val="00354436"/>
    <w:rsid w:val="003544C7"/>
    <w:rsid w:val="003579AC"/>
    <w:rsid w:val="003607A2"/>
    <w:rsid w:val="0036137E"/>
    <w:rsid w:val="0036143E"/>
    <w:rsid w:val="0036183B"/>
    <w:rsid w:val="00366162"/>
    <w:rsid w:val="00366DA5"/>
    <w:rsid w:val="00367481"/>
    <w:rsid w:val="00367EAC"/>
    <w:rsid w:val="003719C5"/>
    <w:rsid w:val="003722C5"/>
    <w:rsid w:val="00373850"/>
    <w:rsid w:val="00373872"/>
    <w:rsid w:val="00374B16"/>
    <w:rsid w:val="00374EC4"/>
    <w:rsid w:val="0037545A"/>
    <w:rsid w:val="00376F4E"/>
    <w:rsid w:val="003776D2"/>
    <w:rsid w:val="00381CCD"/>
    <w:rsid w:val="00382A01"/>
    <w:rsid w:val="003844D5"/>
    <w:rsid w:val="00385C69"/>
    <w:rsid w:val="00385F49"/>
    <w:rsid w:val="00391D47"/>
    <w:rsid w:val="003928D6"/>
    <w:rsid w:val="0039366E"/>
    <w:rsid w:val="00394197"/>
    <w:rsid w:val="003A0E9E"/>
    <w:rsid w:val="003A12AD"/>
    <w:rsid w:val="003A2039"/>
    <w:rsid w:val="003A3E7E"/>
    <w:rsid w:val="003A6BB4"/>
    <w:rsid w:val="003A6CAC"/>
    <w:rsid w:val="003B042C"/>
    <w:rsid w:val="003B0439"/>
    <w:rsid w:val="003B0F4D"/>
    <w:rsid w:val="003B2553"/>
    <w:rsid w:val="003B2DBD"/>
    <w:rsid w:val="003B35DC"/>
    <w:rsid w:val="003B4640"/>
    <w:rsid w:val="003B4AE4"/>
    <w:rsid w:val="003B4CEF"/>
    <w:rsid w:val="003B5042"/>
    <w:rsid w:val="003B547C"/>
    <w:rsid w:val="003B54C5"/>
    <w:rsid w:val="003B7F6B"/>
    <w:rsid w:val="003C18A3"/>
    <w:rsid w:val="003C2015"/>
    <w:rsid w:val="003C20CE"/>
    <w:rsid w:val="003C326E"/>
    <w:rsid w:val="003C39CF"/>
    <w:rsid w:val="003C51E5"/>
    <w:rsid w:val="003C594A"/>
    <w:rsid w:val="003C71E7"/>
    <w:rsid w:val="003D088F"/>
    <w:rsid w:val="003D293E"/>
    <w:rsid w:val="003D2AC3"/>
    <w:rsid w:val="003D30E6"/>
    <w:rsid w:val="003D3C06"/>
    <w:rsid w:val="003D4EC2"/>
    <w:rsid w:val="003D5FA2"/>
    <w:rsid w:val="003D7732"/>
    <w:rsid w:val="003E1C61"/>
    <w:rsid w:val="003E452C"/>
    <w:rsid w:val="003E7158"/>
    <w:rsid w:val="003F2B7E"/>
    <w:rsid w:val="003F496A"/>
    <w:rsid w:val="003F6CD0"/>
    <w:rsid w:val="00401F04"/>
    <w:rsid w:val="00403138"/>
    <w:rsid w:val="0040315D"/>
    <w:rsid w:val="004063D0"/>
    <w:rsid w:val="00406C44"/>
    <w:rsid w:val="004118ED"/>
    <w:rsid w:val="004128AA"/>
    <w:rsid w:val="00412FA2"/>
    <w:rsid w:val="004135EB"/>
    <w:rsid w:val="00413E0F"/>
    <w:rsid w:val="004141D3"/>
    <w:rsid w:val="00414531"/>
    <w:rsid w:val="004159E3"/>
    <w:rsid w:val="00415CC1"/>
    <w:rsid w:val="00415CFD"/>
    <w:rsid w:val="00416141"/>
    <w:rsid w:val="00420DF8"/>
    <w:rsid w:val="00423CE1"/>
    <w:rsid w:val="00424568"/>
    <w:rsid w:val="00424C6B"/>
    <w:rsid w:val="00427023"/>
    <w:rsid w:val="00430CE8"/>
    <w:rsid w:val="00431764"/>
    <w:rsid w:val="0043467A"/>
    <w:rsid w:val="00434A60"/>
    <w:rsid w:val="0043503E"/>
    <w:rsid w:val="0043531D"/>
    <w:rsid w:val="004354A8"/>
    <w:rsid w:val="00435966"/>
    <w:rsid w:val="00435BDE"/>
    <w:rsid w:val="00436902"/>
    <w:rsid w:val="0043771E"/>
    <w:rsid w:val="00437F49"/>
    <w:rsid w:val="00440186"/>
    <w:rsid w:val="00440814"/>
    <w:rsid w:val="00441154"/>
    <w:rsid w:val="0044216E"/>
    <w:rsid w:val="00442452"/>
    <w:rsid w:val="004426C2"/>
    <w:rsid w:val="00442EFB"/>
    <w:rsid w:val="0044315B"/>
    <w:rsid w:val="00445CBB"/>
    <w:rsid w:val="004474F1"/>
    <w:rsid w:val="004517D3"/>
    <w:rsid w:val="004518D6"/>
    <w:rsid w:val="00451D59"/>
    <w:rsid w:val="00453E74"/>
    <w:rsid w:val="004540F9"/>
    <w:rsid w:val="00461061"/>
    <w:rsid w:val="00461620"/>
    <w:rsid w:val="00461D17"/>
    <w:rsid w:val="00462312"/>
    <w:rsid w:val="00462F52"/>
    <w:rsid w:val="00463472"/>
    <w:rsid w:val="004639AF"/>
    <w:rsid w:val="00464820"/>
    <w:rsid w:val="00465F5E"/>
    <w:rsid w:val="00471E33"/>
    <w:rsid w:val="00472607"/>
    <w:rsid w:val="00472882"/>
    <w:rsid w:val="00473713"/>
    <w:rsid w:val="0047550A"/>
    <w:rsid w:val="00475782"/>
    <w:rsid w:val="00475A22"/>
    <w:rsid w:val="0047711D"/>
    <w:rsid w:val="00480AF8"/>
    <w:rsid w:val="00484294"/>
    <w:rsid w:val="0048522A"/>
    <w:rsid w:val="00490550"/>
    <w:rsid w:val="00490CAC"/>
    <w:rsid w:val="00492B74"/>
    <w:rsid w:val="00492DA1"/>
    <w:rsid w:val="0049566D"/>
    <w:rsid w:val="004961B9"/>
    <w:rsid w:val="00497962"/>
    <w:rsid w:val="004A10F6"/>
    <w:rsid w:val="004A1CF0"/>
    <w:rsid w:val="004A33F6"/>
    <w:rsid w:val="004A440E"/>
    <w:rsid w:val="004A58C0"/>
    <w:rsid w:val="004A6586"/>
    <w:rsid w:val="004A6AB0"/>
    <w:rsid w:val="004A79BA"/>
    <w:rsid w:val="004A7A05"/>
    <w:rsid w:val="004B1640"/>
    <w:rsid w:val="004B4B22"/>
    <w:rsid w:val="004B4CD3"/>
    <w:rsid w:val="004B5B7A"/>
    <w:rsid w:val="004B5C46"/>
    <w:rsid w:val="004C0BF7"/>
    <w:rsid w:val="004C1608"/>
    <w:rsid w:val="004C186D"/>
    <w:rsid w:val="004C2366"/>
    <w:rsid w:val="004C4A02"/>
    <w:rsid w:val="004C67DB"/>
    <w:rsid w:val="004C72A0"/>
    <w:rsid w:val="004C79F3"/>
    <w:rsid w:val="004C7D18"/>
    <w:rsid w:val="004D0281"/>
    <w:rsid w:val="004D0584"/>
    <w:rsid w:val="004D1C7F"/>
    <w:rsid w:val="004D1D93"/>
    <w:rsid w:val="004D34C7"/>
    <w:rsid w:val="004D3A5B"/>
    <w:rsid w:val="004D6167"/>
    <w:rsid w:val="004D7146"/>
    <w:rsid w:val="004E0945"/>
    <w:rsid w:val="004E0ECA"/>
    <w:rsid w:val="004E2CCB"/>
    <w:rsid w:val="004E3E0A"/>
    <w:rsid w:val="004E7638"/>
    <w:rsid w:val="004F0140"/>
    <w:rsid w:val="004F071F"/>
    <w:rsid w:val="004F0EF3"/>
    <w:rsid w:val="004F32CB"/>
    <w:rsid w:val="004F642E"/>
    <w:rsid w:val="004F7DC0"/>
    <w:rsid w:val="00500A62"/>
    <w:rsid w:val="005050BD"/>
    <w:rsid w:val="0050573B"/>
    <w:rsid w:val="00506B57"/>
    <w:rsid w:val="0051221C"/>
    <w:rsid w:val="005126C4"/>
    <w:rsid w:val="00513C5C"/>
    <w:rsid w:val="005152CC"/>
    <w:rsid w:val="005156ED"/>
    <w:rsid w:val="005165C9"/>
    <w:rsid w:val="005222BF"/>
    <w:rsid w:val="00522B99"/>
    <w:rsid w:val="00523877"/>
    <w:rsid w:val="005248C2"/>
    <w:rsid w:val="005250A6"/>
    <w:rsid w:val="005254BF"/>
    <w:rsid w:val="005258EA"/>
    <w:rsid w:val="005264B0"/>
    <w:rsid w:val="00526FC0"/>
    <w:rsid w:val="0053020F"/>
    <w:rsid w:val="00530486"/>
    <w:rsid w:val="005306B8"/>
    <w:rsid w:val="005315B1"/>
    <w:rsid w:val="00531A31"/>
    <w:rsid w:val="00532230"/>
    <w:rsid w:val="005326B1"/>
    <w:rsid w:val="00533334"/>
    <w:rsid w:val="005334B8"/>
    <w:rsid w:val="005355AD"/>
    <w:rsid w:val="00540244"/>
    <w:rsid w:val="005402D8"/>
    <w:rsid w:val="0054030F"/>
    <w:rsid w:val="005454DC"/>
    <w:rsid w:val="005515A6"/>
    <w:rsid w:val="00552BAE"/>
    <w:rsid w:val="00552FA5"/>
    <w:rsid w:val="00553050"/>
    <w:rsid w:val="00553A81"/>
    <w:rsid w:val="005547C2"/>
    <w:rsid w:val="005554D2"/>
    <w:rsid w:val="005561B2"/>
    <w:rsid w:val="00557477"/>
    <w:rsid w:val="00560951"/>
    <w:rsid w:val="005626B6"/>
    <w:rsid w:val="0056444C"/>
    <w:rsid w:val="005645BC"/>
    <w:rsid w:val="00565779"/>
    <w:rsid w:val="00570858"/>
    <w:rsid w:val="00571F6C"/>
    <w:rsid w:val="005724A6"/>
    <w:rsid w:val="00574A79"/>
    <w:rsid w:val="00577609"/>
    <w:rsid w:val="00582E5A"/>
    <w:rsid w:val="0058669E"/>
    <w:rsid w:val="00586A4A"/>
    <w:rsid w:val="00586C09"/>
    <w:rsid w:val="005906B3"/>
    <w:rsid w:val="00592621"/>
    <w:rsid w:val="0059482B"/>
    <w:rsid w:val="00595752"/>
    <w:rsid w:val="00596391"/>
    <w:rsid w:val="00596752"/>
    <w:rsid w:val="00596BC1"/>
    <w:rsid w:val="005970C1"/>
    <w:rsid w:val="00597EA7"/>
    <w:rsid w:val="005A0ED1"/>
    <w:rsid w:val="005A2A7E"/>
    <w:rsid w:val="005A3A11"/>
    <w:rsid w:val="005A3AAC"/>
    <w:rsid w:val="005A4F5F"/>
    <w:rsid w:val="005A528C"/>
    <w:rsid w:val="005A63A5"/>
    <w:rsid w:val="005A6D60"/>
    <w:rsid w:val="005A777E"/>
    <w:rsid w:val="005A7EE8"/>
    <w:rsid w:val="005B047D"/>
    <w:rsid w:val="005B58D7"/>
    <w:rsid w:val="005B6663"/>
    <w:rsid w:val="005B70C6"/>
    <w:rsid w:val="005C0011"/>
    <w:rsid w:val="005C0917"/>
    <w:rsid w:val="005C25FA"/>
    <w:rsid w:val="005C3FB4"/>
    <w:rsid w:val="005C40C0"/>
    <w:rsid w:val="005C51F8"/>
    <w:rsid w:val="005C530D"/>
    <w:rsid w:val="005C5701"/>
    <w:rsid w:val="005C620A"/>
    <w:rsid w:val="005C6510"/>
    <w:rsid w:val="005C6D37"/>
    <w:rsid w:val="005D7617"/>
    <w:rsid w:val="005E79DF"/>
    <w:rsid w:val="005E7B98"/>
    <w:rsid w:val="005F0249"/>
    <w:rsid w:val="005F2106"/>
    <w:rsid w:val="005F33DA"/>
    <w:rsid w:val="005F39BB"/>
    <w:rsid w:val="005F761A"/>
    <w:rsid w:val="00600FBB"/>
    <w:rsid w:val="00602071"/>
    <w:rsid w:val="00606ACD"/>
    <w:rsid w:val="0061130F"/>
    <w:rsid w:val="006140B9"/>
    <w:rsid w:val="00614681"/>
    <w:rsid w:val="006166B4"/>
    <w:rsid w:val="006170E3"/>
    <w:rsid w:val="00623FCC"/>
    <w:rsid w:val="00627FC9"/>
    <w:rsid w:val="00630B69"/>
    <w:rsid w:val="0063121F"/>
    <w:rsid w:val="00631D9C"/>
    <w:rsid w:val="00632B3C"/>
    <w:rsid w:val="0064118A"/>
    <w:rsid w:val="0064268E"/>
    <w:rsid w:val="00642DDF"/>
    <w:rsid w:val="00646A94"/>
    <w:rsid w:val="00646EF7"/>
    <w:rsid w:val="00647BEC"/>
    <w:rsid w:val="00647C99"/>
    <w:rsid w:val="0065248B"/>
    <w:rsid w:val="00652D66"/>
    <w:rsid w:val="0065310F"/>
    <w:rsid w:val="0065400D"/>
    <w:rsid w:val="006546CD"/>
    <w:rsid w:val="00654EA0"/>
    <w:rsid w:val="006551C0"/>
    <w:rsid w:val="0065566E"/>
    <w:rsid w:val="006557CF"/>
    <w:rsid w:val="00656ACE"/>
    <w:rsid w:val="00657BEB"/>
    <w:rsid w:val="006605BC"/>
    <w:rsid w:val="00660894"/>
    <w:rsid w:val="006613CB"/>
    <w:rsid w:val="00661CDE"/>
    <w:rsid w:val="00662357"/>
    <w:rsid w:val="006634B1"/>
    <w:rsid w:val="00666CF9"/>
    <w:rsid w:val="0066706F"/>
    <w:rsid w:val="00671D77"/>
    <w:rsid w:val="0067259E"/>
    <w:rsid w:val="00673067"/>
    <w:rsid w:val="00675840"/>
    <w:rsid w:val="00676120"/>
    <w:rsid w:val="00676221"/>
    <w:rsid w:val="00676470"/>
    <w:rsid w:val="00677D0E"/>
    <w:rsid w:val="00681237"/>
    <w:rsid w:val="00683457"/>
    <w:rsid w:val="00683582"/>
    <w:rsid w:val="00683F2F"/>
    <w:rsid w:val="006845BD"/>
    <w:rsid w:val="00684605"/>
    <w:rsid w:val="006847ED"/>
    <w:rsid w:val="00691905"/>
    <w:rsid w:val="0069284F"/>
    <w:rsid w:val="0069310F"/>
    <w:rsid w:val="00695C65"/>
    <w:rsid w:val="006967B7"/>
    <w:rsid w:val="00697221"/>
    <w:rsid w:val="006A0F2E"/>
    <w:rsid w:val="006A0FE6"/>
    <w:rsid w:val="006A2B60"/>
    <w:rsid w:val="006A4600"/>
    <w:rsid w:val="006B1444"/>
    <w:rsid w:val="006B67FD"/>
    <w:rsid w:val="006B707D"/>
    <w:rsid w:val="006C03AB"/>
    <w:rsid w:val="006C175D"/>
    <w:rsid w:val="006C3B48"/>
    <w:rsid w:val="006C475A"/>
    <w:rsid w:val="006D0461"/>
    <w:rsid w:val="006D4D52"/>
    <w:rsid w:val="006D4FE3"/>
    <w:rsid w:val="006D5696"/>
    <w:rsid w:val="006D7E4E"/>
    <w:rsid w:val="006E0280"/>
    <w:rsid w:val="006E2114"/>
    <w:rsid w:val="006E3303"/>
    <w:rsid w:val="006E37DB"/>
    <w:rsid w:val="006E43CA"/>
    <w:rsid w:val="006E7ABA"/>
    <w:rsid w:val="006F1762"/>
    <w:rsid w:val="006F3F67"/>
    <w:rsid w:val="006F4B37"/>
    <w:rsid w:val="006F5518"/>
    <w:rsid w:val="006F718F"/>
    <w:rsid w:val="006F73AA"/>
    <w:rsid w:val="0070101C"/>
    <w:rsid w:val="007012EB"/>
    <w:rsid w:val="0070287E"/>
    <w:rsid w:val="007046E8"/>
    <w:rsid w:val="007055A0"/>
    <w:rsid w:val="007058FC"/>
    <w:rsid w:val="0070720E"/>
    <w:rsid w:val="00711CB5"/>
    <w:rsid w:val="0071309E"/>
    <w:rsid w:val="00713FFF"/>
    <w:rsid w:val="00714453"/>
    <w:rsid w:val="00714683"/>
    <w:rsid w:val="00714AE4"/>
    <w:rsid w:val="00715532"/>
    <w:rsid w:val="00720F6F"/>
    <w:rsid w:val="00720FF5"/>
    <w:rsid w:val="00722178"/>
    <w:rsid w:val="00722536"/>
    <w:rsid w:val="00722574"/>
    <w:rsid w:val="00725565"/>
    <w:rsid w:val="007258AF"/>
    <w:rsid w:val="00725D2F"/>
    <w:rsid w:val="00727646"/>
    <w:rsid w:val="00731173"/>
    <w:rsid w:val="0073253B"/>
    <w:rsid w:val="00732C1C"/>
    <w:rsid w:val="00734153"/>
    <w:rsid w:val="0073431E"/>
    <w:rsid w:val="00736CAE"/>
    <w:rsid w:val="00737EC9"/>
    <w:rsid w:val="007420BB"/>
    <w:rsid w:val="00743C4C"/>
    <w:rsid w:val="0074437C"/>
    <w:rsid w:val="007452C5"/>
    <w:rsid w:val="007461CA"/>
    <w:rsid w:val="00750203"/>
    <w:rsid w:val="00751247"/>
    <w:rsid w:val="0075214D"/>
    <w:rsid w:val="00753AC1"/>
    <w:rsid w:val="00753D1C"/>
    <w:rsid w:val="00754B90"/>
    <w:rsid w:val="00757592"/>
    <w:rsid w:val="00761FCB"/>
    <w:rsid w:val="00762999"/>
    <w:rsid w:val="00763332"/>
    <w:rsid w:val="007639CE"/>
    <w:rsid w:val="007664C5"/>
    <w:rsid w:val="0077198B"/>
    <w:rsid w:val="00772C06"/>
    <w:rsid w:val="00772E5C"/>
    <w:rsid w:val="007733DC"/>
    <w:rsid w:val="00774389"/>
    <w:rsid w:val="00774E14"/>
    <w:rsid w:val="00775A6B"/>
    <w:rsid w:val="007772A7"/>
    <w:rsid w:val="00777C8C"/>
    <w:rsid w:val="00780CE9"/>
    <w:rsid w:val="00781366"/>
    <w:rsid w:val="00781702"/>
    <w:rsid w:val="00786A2F"/>
    <w:rsid w:val="00792C31"/>
    <w:rsid w:val="007937F3"/>
    <w:rsid w:val="00793FC5"/>
    <w:rsid w:val="00794B27"/>
    <w:rsid w:val="00795077"/>
    <w:rsid w:val="00796D5E"/>
    <w:rsid w:val="00797820"/>
    <w:rsid w:val="007A0CAC"/>
    <w:rsid w:val="007A2C8B"/>
    <w:rsid w:val="007A6DA6"/>
    <w:rsid w:val="007B03F0"/>
    <w:rsid w:val="007B1181"/>
    <w:rsid w:val="007B142C"/>
    <w:rsid w:val="007B2DC1"/>
    <w:rsid w:val="007B3274"/>
    <w:rsid w:val="007B3DE1"/>
    <w:rsid w:val="007B4420"/>
    <w:rsid w:val="007B492D"/>
    <w:rsid w:val="007B4BFA"/>
    <w:rsid w:val="007B4FFC"/>
    <w:rsid w:val="007C17FE"/>
    <w:rsid w:val="007C2235"/>
    <w:rsid w:val="007C384B"/>
    <w:rsid w:val="007C48E6"/>
    <w:rsid w:val="007C5040"/>
    <w:rsid w:val="007C52BB"/>
    <w:rsid w:val="007D0538"/>
    <w:rsid w:val="007D232D"/>
    <w:rsid w:val="007D6A5C"/>
    <w:rsid w:val="007D75AF"/>
    <w:rsid w:val="007D7A13"/>
    <w:rsid w:val="007E0080"/>
    <w:rsid w:val="007E07C6"/>
    <w:rsid w:val="007E1103"/>
    <w:rsid w:val="007E150F"/>
    <w:rsid w:val="007E2FDF"/>
    <w:rsid w:val="007E3E02"/>
    <w:rsid w:val="007E41FC"/>
    <w:rsid w:val="007E43EF"/>
    <w:rsid w:val="007E4A33"/>
    <w:rsid w:val="007E603B"/>
    <w:rsid w:val="007E67B9"/>
    <w:rsid w:val="007F04D5"/>
    <w:rsid w:val="007F0FC4"/>
    <w:rsid w:val="007F28FA"/>
    <w:rsid w:val="007F3D2E"/>
    <w:rsid w:val="007F5E48"/>
    <w:rsid w:val="007F6096"/>
    <w:rsid w:val="007F66F5"/>
    <w:rsid w:val="008031E4"/>
    <w:rsid w:val="0080417D"/>
    <w:rsid w:val="00805839"/>
    <w:rsid w:val="00805975"/>
    <w:rsid w:val="00811630"/>
    <w:rsid w:val="00813ECE"/>
    <w:rsid w:val="008149EE"/>
    <w:rsid w:val="0081595A"/>
    <w:rsid w:val="00817D43"/>
    <w:rsid w:val="00822EB1"/>
    <w:rsid w:val="00825749"/>
    <w:rsid w:val="00825F15"/>
    <w:rsid w:val="00831495"/>
    <w:rsid w:val="008319CE"/>
    <w:rsid w:val="00832062"/>
    <w:rsid w:val="00836EFF"/>
    <w:rsid w:val="008373D4"/>
    <w:rsid w:val="00837779"/>
    <w:rsid w:val="008378DD"/>
    <w:rsid w:val="008412F6"/>
    <w:rsid w:val="00842D91"/>
    <w:rsid w:val="008465DD"/>
    <w:rsid w:val="008470F7"/>
    <w:rsid w:val="00847CEF"/>
    <w:rsid w:val="008502AF"/>
    <w:rsid w:val="008507C1"/>
    <w:rsid w:val="00850D51"/>
    <w:rsid w:val="008514F4"/>
    <w:rsid w:val="008541AA"/>
    <w:rsid w:val="00854421"/>
    <w:rsid w:val="00855C93"/>
    <w:rsid w:val="00856DD5"/>
    <w:rsid w:val="008576CE"/>
    <w:rsid w:val="00857EAF"/>
    <w:rsid w:val="00857FE7"/>
    <w:rsid w:val="008603CC"/>
    <w:rsid w:val="008611BC"/>
    <w:rsid w:val="00863E7E"/>
    <w:rsid w:val="00864EFE"/>
    <w:rsid w:val="008705BE"/>
    <w:rsid w:val="00871C15"/>
    <w:rsid w:val="00873200"/>
    <w:rsid w:val="00873F2E"/>
    <w:rsid w:val="0087413C"/>
    <w:rsid w:val="00874F1C"/>
    <w:rsid w:val="00875D05"/>
    <w:rsid w:val="008765D9"/>
    <w:rsid w:val="00876D3D"/>
    <w:rsid w:val="00880B17"/>
    <w:rsid w:val="0088115F"/>
    <w:rsid w:val="00881311"/>
    <w:rsid w:val="008835A8"/>
    <w:rsid w:val="008866D5"/>
    <w:rsid w:val="00891C62"/>
    <w:rsid w:val="00891EA9"/>
    <w:rsid w:val="00892699"/>
    <w:rsid w:val="00892EC1"/>
    <w:rsid w:val="00894DA2"/>
    <w:rsid w:val="008963BF"/>
    <w:rsid w:val="008A0DD7"/>
    <w:rsid w:val="008A24F5"/>
    <w:rsid w:val="008A2D15"/>
    <w:rsid w:val="008A4938"/>
    <w:rsid w:val="008A4F9E"/>
    <w:rsid w:val="008A6306"/>
    <w:rsid w:val="008B1716"/>
    <w:rsid w:val="008B33AD"/>
    <w:rsid w:val="008B3E2C"/>
    <w:rsid w:val="008B4950"/>
    <w:rsid w:val="008B54B7"/>
    <w:rsid w:val="008B72E0"/>
    <w:rsid w:val="008C16C5"/>
    <w:rsid w:val="008C2C77"/>
    <w:rsid w:val="008C30F6"/>
    <w:rsid w:val="008C4CB8"/>
    <w:rsid w:val="008C4F47"/>
    <w:rsid w:val="008C5DBA"/>
    <w:rsid w:val="008C5E1D"/>
    <w:rsid w:val="008C5E3E"/>
    <w:rsid w:val="008C7588"/>
    <w:rsid w:val="008D0B76"/>
    <w:rsid w:val="008D2991"/>
    <w:rsid w:val="008D333C"/>
    <w:rsid w:val="008D6DB4"/>
    <w:rsid w:val="008D7888"/>
    <w:rsid w:val="008D7EF1"/>
    <w:rsid w:val="008E0074"/>
    <w:rsid w:val="008E1A37"/>
    <w:rsid w:val="008E1EFF"/>
    <w:rsid w:val="008E2756"/>
    <w:rsid w:val="008E2FDF"/>
    <w:rsid w:val="008E3A8D"/>
    <w:rsid w:val="008E4086"/>
    <w:rsid w:val="008E7E62"/>
    <w:rsid w:val="008F09E7"/>
    <w:rsid w:val="008F1A7E"/>
    <w:rsid w:val="008F1FE5"/>
    <w:rsid w:val="008F2919"/>
    <w:rsid w:val="008F3B41"/>
    <w:rsid w:val="008F3DF7"/>
    <w:rsid w:val="008F6458"/>
    <w:rsid w:val="008F65C4"/>
    <w:rsid w:val="008F6609"/>
    <w:rsid w:val="008F736E"/>
    <w:rsid w:val="00900132"/>
    <w:rsid w:val="009001D0"/>
    <w:rsid w:val="0090061F"/>
    <w:rsid w:val="00900B1B"/>
    <w:rsid w:val="00900CDC"/>
    <w:rsid w:val="00902962"/>
    <w:rsid w:val="00904BB6"/>
    <w:rsid w:val="00904D38"/>
    <w:rsid w:val="00905906"/>
    <w:rsid w:val="00907137"/>
    <w:rsid w:val="00907490"/>
    <w:rsid w:val="00911ACA"/>
    <w:rsid w:val="00911BC5"/>
    <w:rsid w:val="00912B7D"/>
    <w:rsid w:val="00913F89"/>
    <w:rsid w:val="0091593B"/>
    <w:rsid w:val="00915CB7"/>
    <w:rsid w:val="00915FE3"/>
    <w:rsid w:val="009174A6"/>
    <w:rsid w:val="0092139B"/>
    <w:rsid w:val="00923973"/>
    <w:rsid w:val="00923FAE"/>
    <w:rsid w:val="009243CC"/>
    <w:rsid w:val="009248F5"/>
    <w:rsid w:val="00924FDC"/>
    <w:rsid w:val="009276A9"/>
    <w:rsid w:val="009305D3"/>
    <w:rsid w:val="009305E5"/>
    <w:rsid w:val="0093098D"/>
    <w:rsid w:val="00930F9C"/>
    <w:rsid w:val="00931A47"/>
    <w:rsid w:val="0093472A"/>
    <w:rsid w:val="00934E49"/>
    <w:rsid w:val="009370D3"/>
    <w:rsid w:val="009378D2"/>
    <w:rsid w:val="00940430"/>
    <w:rsid w:val="0094062D"/>
    <w:rsid w:val="00943A72"/>
    <w:rsid w:val="00945115"/>
    <w:rsid w:val="00950439"/>
    <w:rsid w:val="00954F64"/>
    <w:rsid w:val="00957929"/>
    <w:rsid w:val="00965684"/>
    <w:rsid w:val="009656A8"/>
    <w:rsid w:val="0096586E"/>
    <w:rsid w:val="00971B0B"/>
    <w:rsid w:val="0097369C"/>
    <w:rsid w:val="00975A5B"/>
    <w:rsid w:val="009775AF"/>
    <w:rsid w:val="009809FD"/>
    <w:rsid w:val="009813DE"/>
    <w:rsid w:val="00982450"/>
    <w:rsid w:val="00986486"/>
    <w:rsid w:val="009865E4"/>
    <w:rsid w:val="00987782"/>
    <w:rsid w:val="00994342"/>
    <w:rsid w:val="00995AD2"/>
    <w:rsid w:val="00996A94"/>
    <w:rsid w:val="00997EF5"/>
    <w:rsid w:val="009A0A06"/>
    <w:rsid w:val="009A15B1"/>
    <w:rsid w:val="009A2711"/>
    <w:rsid w:val="009A2FB2"/>
    <w:rsid w:val="009A3DAB"/>
    <w:rsid w:val="009A4F14"/>
    <w:rsid w:val="009A5D6E"/>
    <w:rsid w:val="009A652B"/>
    <w:rsid w:val="009A6C0D"/>
    <w:rsid w:val="009B0C11"/>
    <w:rsid w:val="009B1023"/>
    <w:rsid w:val="009B1061"/>
    <w:rsid w:val="009B147B"/>
    <w:rsid w:val="009B73C9"/>
    <w:rsid w:val="009C386E"/>
    <w:rsid w:val="009C3BF7"/>
    <w:rsid w:val="009C3C14"/>
    <w:rsid w:val="009C6AC1"/>
    <w:rsid w:val="009C7D59"/>
    <w:rsid w:val="009D04E0"/>
    <w:rsid w:val="009D083D"/>
    <w:rsid w:val="009D669F"/>
    <w:rsid w:val="009D68ED"/>
    <w:rsid w:val="009D6BA8"/>
    <w:rsid w:val="009E161C"/>
    <w:rsid w:val="009E2528"/>
    <w:rsid w:val="009E2EE6"/>
    <w:rsid w:val="009E3241"/>
    <w:rsid w:val="009E4429"/>
    <w:rsid w:val="009E7CE5"/>
    <w:rsid w:val="009F04C0"/>
    <w:rsid w:val="009F09CE"/>
    <w:rsid w:val="009F1166"/>
    <w:rsid w:val="009F15AC"/>
    <w:rsid w:val="009F2242"/>
    <w:rsid w:val="009F2651"/>
    <w:rsid w:val="009F2795"/>
    <w:rsid w:val="009F36EC"/>
    <w:rsid w:val="009F50BE"/>
    <w:rsid w:val="009F5ED3"/>
    <w:rsid w:val="009F66D8"/>
    <w:rsid w:val="00A01567"/>
    <w:rsid w:val="00A01997"/>
    <w:rsid w:val="00A0333F"/>
    <w:rsid w:val="00A04989"/>
    <w:rsid w:val="00A052F6"/>
    <w:rsid w:val="00A056F1"/>
    <w:rsid w:val="00A06D75"/>
    <w:rsid w:val="00A074AA"/>
    <w:rsid w:val="00A11D53"/>
    <w:rsid w:val="00A11DC0"/>
    <w:rsid w:val="00A1409F"/>
    <w:rsid w:val="00A1501A"/>
    <w:rsid w:val="00A16257"/>
    <w:rsid w:val="00A163C7"/>
    <w:rsid w:val="00A16725"/>
    <w:rsid w:val="00A1707B"/>
    <w:rsid w:val="00A2049F"/>
    <w:rsid w:val="00A2294B"/>
    <w:rsid w:val="00A236FB"/>
    <w:rsid w:val="00A2429A"/>
    <w:rsid w:val="00A25D6C"/>
    <w:rsid w:val="00A25FFE"/>
    <w:rsid w:val="00A264DD"/>
    <w:rsid w:val="00A27D7D"/>
    <w:rsid w:val="00A301F0"/>
    <w:rsid w:val="00A30ED3"/>
    <w:rsid w:val="00A31EA1"/>
    <w:rsid w:val="00A32A22"/>
    <w:rsid w:val="00A330E5"/>
    <w:rsid w:val="00A3448C"/>
    <w:rsid w:val="00A371CA"/>
    <w:rsid w:val="00A407B7"/>
    <w:rsid w:val="00A40879"/>
    <w:rsid w:val="00A46741"/>
    <w:rsid w:val="00A47535"/>
    <w:rsid w:val="00A50692"/>
    <w:rsid w:val="00A52CF9"/>
    <w:rsid w:val="00A555FC"/>
    <w:rsid w:val="00A56184"/>
    <w:rsid w:val="00A56F32"/>
    <w:rsid w:val="00A620BA"/>
    <w:rsid w:val="00A62449"/>
    <w:rsid w:val="00A62894"/>
    <w:rsid w:val="00A62CAD"/>
    <w:rsid w:val="00A6518E"/>
    <w:rsid w:val="00A65F7A"/>
    <w:rsid w:val="00A71575"/>
    <w:rsid w:val="00A71E5D"/>
    <w:rsid w:val="00A74322"/>
    <w:rsid w:val="00A81439"/>
    <w:rsid w:val="00A81F8A"/>
    <w:rsid w:val="00A9642B"/>
    <w:rsid w:val="00AA0D7E"/>
    <w:rsid w:val="00AA1B52"/>
    <w:rsid w:val="00AA26A8"/>
    <w:rsid w:val="00AA35F8"/>
    <w:rsid w:val="00AA4213"/>
    <w:rsid w:val="00AA5440"/>
    <w:rsid w:val="00AA78A4"/>
    <w:rsid w:val="00AB309F"/>
    <w:rsid w:val="00AB650C"/>
    <w:rsid w:val="00AB7634"/>
    <w:rsid w:val="00AC0979"/>
    <w:rsid w:val="00AC0C32"/>
    <w:rsid w:val="00AC18A6"/>
    <w:rsid w:val="00AC2C1B"/>
    <w:rsid w:val="00AC465D"/>
    <w:rsid w:val="00AC6674"/>
    <w:rsid w:val="00AD0EEE"/>
    <w:rsid w:val="00AD180D"/>
    <w:rsid w:val="00AD27C6"/>
    <w:rsid w:val="00AD2E78"/>
    <w:rsid w:val="00AE168F"/>
    <w:rsid w:val="00AE2FC0"/>
    <w:rsid w:val="00AE3C96"/>
    <w:rsid w:val="00AE438B"/>
    <w:rsid w:val="00AE43F1"/>
    <w:rsid w:val="00AE50DD"/>
    <w:rsid w:val="00AE61AC"/>
    <w:rsid w:val="00AE6718"/>
    <w:rsid w:val="00AE75E0"/>
    <w:rsid w:val="00AF1ED0"/>
    <w:rsid w:val="00AF57EF"/>
    <w:rsid w:val="00AF693F"/>
    <w:rsid w:val="00AF7DF4"/>
    <w:rsid w:val="00B02DB9"/>
    <w:rsid w:val="00B03812"/>
    <w:rsid w:val="00B04364"/>
    <w:rsid w:val="00B04C23"/>
    <w:rsid w:val="00B05AC5"/>
    <w:rsid w:val="00B05BAB"/>
    <w:rsid w:val="00B05F6E"/>
    <w:rsid w:val="00B104A3"/>
    <w:rsid w:val="00B10D2C"/>
    <w:rsid w:val="00B113A6"/>
    <w:rsid w:val="00B13AD4"/>
    <w:rsid w:val="00B13D32"/>
    <w:rsid w:val="00B16E0B"/>
    <w:rsid w:val="00B178A3"/>
    <w:rsid w:val="00B20207"/>
    <w:rsid w:val="00B20274"/>
    <w:rsid w:val="00B2188E"/>
    <w:rsid w:val="00B238A4"/>
    <w:rsid w:val="00B25D75"/>
    <w:rsid w:val="00B30DC0"/>
    <w:rsid w:val="00B33196"/>
    <w:rsid w:val="00B33533"/>
    <w:rsid w:val="00B33942"/>
    <w:rsid w:val="00B33F5B"/>
    <w:rsid w:val="00B41B99"/>
    <w:rsid w:val="00B428BA"/>
    <w:rsid w:val="00B44D0F"/>
    <w:rsid w:val="00B452BB"/>
    <w:rsid w:val="00B4787D"/>
    <w:rsid w:val="00B47F72"/>
    <w:rsid w:val="00B51ECA"/>
    <w:rsid w:val="00B52585"/>
    <w:rsid w:val="00B53FFD"/>
    <w:rsid w:val="00B542D7"/>
    <w:rsid w:val="00B547A7"/>
    <w:rsid w:val="00B54C61"/>
    <w:rsid w:val="00B56841"/>
    <w:rsid w:val="00B60F59"/>
    <w:rsid w:val="00B614B0"/>
    <w:rsid w:val="00B617BC"/>
    <w:rsid w:val="00B621F1"/>
    <w:rsid w:val="00B622E9"/>
    <w:rsid w:val="00B63209"/>
    <w:rsid w:val="00B655AF"/>
    <w:rsid w:val="00B722EF"/>
    <w:rsid w:val="00B738D2"/>
    <w:rsid w:val="00B73D5B"/>
    <w:rsid w:val="00B75313"/>
    <w:rsid w:val="00B77988"/>
    <w:rsid w:val="00B808F3"/>
    <w:rsid w:val="00B80F40"/>
    <w:rsid w:val="00B81797"/>
    <w:rsid w:val="00B828E7"/>
    <w:rsid w:val="00B82E9A"/>
    <w:rsid w:val="00B83A08"/>
    <w:rsid w:val="00B844D7"/>
    <w:rsid w:val="00B84CCE"/>
    <w:rsid w:val="00B84EFB"/>
    <w:rsid w:val="00B8615A"/>
    <w:rsid w:val="00B86731"/>
    <w:rsid w:val="00B8753E"/>
    <w:rsid w:val="00B900BE"/>
    <w:rsid w:val="00B903CF"/>
    <w:rsid w:val="00B915C8"/>
    <w:rsid w:val="00B9168E"/>
    <w:rsid w:val="00B9225C"/>
    <w:rsid w:val="00B94C5B"/>
    <w:rsid w:val="00B96D2A"/>
    <w:rsid w:val="00B97118"/>
    <w:rsid w:val="00B97393"/>
    <w:rsid w:val="00B97475"/>
    <w:rsid w:val="00BA4FE0"/>
    <w:rsid w:val="00BA678C"/>
    <w:rsid w:val="00BB09C3"/>
    <w:rsid w:val="00BB17DD"/>
    <w:rsid w:val="00BB3026"/>
    <w:rsid w:val="00BB35EB"/>
    <w:rsid w:val="00BB49E6"/>
    <w:rsid w:val="00BB60C5"/>
    <w:rsid w:val="00BB6AC2"/>
    <w:rsid w:val="00BB6D53"/>
    <w:rsid w:val="00BB73E4"/>
    <w:rsid w:val="00BB7CB3"/>
    <w:rsid w:val="00BC10CD"/>
    <w:rsid w:val="00BC2C3C"/>
    <w:rsid w:val="00BC2C4F"/>
    <w:rsid w:val="00BC44DC"/>
    <w:rsid w:val="00BC4CE2"/>
    <w:rsid w:val="00BC4E54"/>
    <w:rsid w:val="00BC5316"/>
    <w:rsid w:val="00BC5C4B"/>
    <w:rsid w:val="00BC62DC"/>
    <w:rsid w:val="00BD0707"/>
    <w:rsid w:val="00BD1631"/>
    <w:rsid w:val="00BD26B4"/>
    <w:rsid w:val="00BD3240"/>
    <w:rsid w:val="00BD420D"/>
    <w:rsid w:val="00BE0C04"/>
    <w:rsid w:val="00BE70BE"/>
    <w:rsid w:val="00BE72A6"/>
    <w:rsid w:val="00BE735C"/>
    <w:rsid w:val="00BE79F1"/>
    <w:rsid w:val="00BE7E44"/>
    <w:rsid w:val="00BF3353"/>
    <w:rsid w:val="00BF3754"/>
    <w:rsid w:val="00BF5136"/>
    <w:rsid w:val="00BF6D4B"/>
    <w:rsid w:val="00BF70D0"/>
    <w:rsid w:val="00BF72D1"/>
    <w:rsid w:val="00BF7DCA"/>
    <w:rsid w:val="00C0028D"/>
    <w:rsid w:val="00C0314F"/>
    <w:rsid w:val="00C05094"/>
    <w:rsid w:val="00C06AAF"/>
    <w:rsid w:val="00C06B50"/>
    <w:rsid w:val="00C07600"/>
    <w:rsid w:val="00C12A65"/>
    <w:rsid w:val="00C13D83"/>
    <w:rsid w:val="00C15340"/>
    <w:rsid w:val="00C16AD7"/>
    <w:rsid w:val="00C170E9"/>
    <w:rsid w:val="00C21E96"/>
    <w:rsid w:val="00C23927"/>
    <w:rsid w:val="00C26E2C"/>
    <w:rsid w:val="00C319E6"/>
    <w:rsid w:val="00C32242"/>
    <w:rsid w:val="00C325D9"/>
    <w:rsid w:val="00C344A7"/>
    <w:rsid w:val="00C3684C"/>
    <w:rsid w:val="00C405DA"/>
    <w:rsid w:val="00C40CAA"/>
    <w:rsid w:val="00C416D8"/>
    <w:rsid w:val="00C42992"/>
    <w:rsid w:val="00C4548C"/>
    <w:rsid w:val="00C45F1B"/>
    <w:rsid w:val="00C47B93"/>
    <w:rsid w:val="00C5126A"/>
    <w:rsid w:val="00C51FE0"/>
    <w:rsid w:val="00C5642A"/>
    <w:rsid w:val="00C56B79"/>
    <w:rsid w:val="00C56D44"/>
    <w:rsid w:val="00C57B4D"/>
    <w:rsid w:val="00C61E4D"/>
    <w:rsid w:val="00C61EFD"/>
    <w:rsid w:val="00C623C0"/>
    <w:rsid w:val="00C62C02"/>
    <w:rsid w:val="00C62F25"/>
    <w:rsid w:val="00C63016"/>
    <w:rsid w:val="00C637AF"/>
    <w:rsid w:val="00C65F2C"/>
    <w:rsid w:val="00C66008"/>
    <w:rsid w:val="00C66C55"/>
    <w:rsid w:val="00C673C5"/>
    <w:rsid w:val="00C70B2D"/>
    <w:rsid w:val="00C7287A"/>
    <w:rsid w:val="00C73306"/>
    <w:rsid w:val="00C74134"/>
    <w:rsid w:val="00C752D0"/>
    <w:rsid w:val="00C7654D"/>
    <w:rsid w:val="00C8018A"/>
    <w:rsid w:val="00C802A9"/>
    <w:rsid w:val="00C80A98"/>
    <w:rsid w:val="00C811BC"/>
    <w:rsid w:val="00C826B1"/>
    <w:rsid w:val="00C83418"/>
    <w:rsid w:val="00C8447D"/>
    <w:rsid w:val="00C8543E"/>
    <w:rsid w:val="00C8583F"/>
    <w:rsid w:val="00C87640"/>
    <w:rsid w:val="00C91969"/>
    <w:rsid w:val="00C91A1C"/>
    <w:rsid w:val="00C91B06"/>
    <w:rsid w:val="00C952BA"/>
    <w:rsid w:val="00CA16A6"/>
    <w:rsid w:val="00CA477E"/>
    <w:rsid w:val="00CA4AAA"/>
    <w:rsid w:val="00CA5569"/>
    <w:rsid w:val="00CA5F82"/>
    <w:rsid w:val="00CB0EDC"/>
    <w:rsid w:val="00CB13E0"/>
    <w:rsid w:val="00CB2217"/>
    <w:rsid w:val="00CB2356"/>
    <w:rsid w:val="00CB510D"/>
    <w:rsid w:val="00CB62FE"/>
    <w:rsid w:val="00CD0433"/>
    <w:rsid w:val="00CD4EE3"/>
    <w:rsid w:val="00CD4FB4"/>
    <w:rsid w:val="00CD522E"/>
    <w:rsid w:val="00CD5379"/>
    <w:rsid w:val="00CD6928"/>
    <w:rsid w:val="00CD6E96"/>
    <w:rsid w:val="00CD72D2"/>
    <w:rsid w:val="00CE0884"/>
    <w:rsid w:val="00CE0AC1"/>
    <w:rsid w:val="00CE1E6F"/>
    <w:rsid w:val="00CE534D"/>
    <w:rsid w:val="00CF2998"/>
    <w:rsid w:val="00CF3C05"/>
    <w:rsid w:val="00CF4625"/>
    <w:rsid w:val="00CF4BB6"/>
    <w:rsid w:val="00CF6EE0"/>
    <w:rsid w:val="00CF6F8C"/>
    <w:rsid w:val="00CF73EE"/>
    <w:rsid w:val="00D00860"/>
    <w:rsid w:val="00D00B9D"/>
    <w:rsid w:val="00D024E6"/>
    <w:rsid w:val="00D037F5"/>
    <w:rsid w:val="00D05C99"/>
    <w:rsid w:val="00D06FFE"/>
    <w:rsid w:val="00D1030F"/>
    <w:rsid w:val="00D12501"/>
    <w:rsid w:val="00D17B32"/>
    <w:rsid w:val="00D17C05"/>
    <w:rsid w:val="00D22521"/>
    <w:rsid w:val="00D24A69"/>
    <w:rsid w:val="00D25BF6"/>
    <w:rsid w:val="00D27EF9"/>
    <w:rsid w:val="00D3025D"/>
    <w:rsid w:val="00D30EE6"/>
    <w:rsid w:val="00D30F28"/>
    <w:rsid w:val="00D31BA2"/>
    <w:rsid w:val="00D333BA"/>
    <w:rsid w:val="00D33B99"/>
    <w:rsid w:val="00D3647C"/>
    <w:rsid w:val="00D369B1"/>
    <w:rsid w:val="00D378DE"/>
    <w:rsid w:val="00D40C92"/>
    <w:rsid w:val="00D419B8"/>
    <w:rsid w:val="00D42DEC"/>
    <w:rsid w:val="00D45E2E"/>
    <w:rsid w:val="00D47B05"/>
    <w:rsid w:val="00D53169"/>
    <w:rsid w:val="00D5403B"/>
    <w:rsid w:val="00D5420F"/>
    <w:rsid w:val="00D5519E"/>
    <w:rsid w:val="00D56AE8"/>
    <w:rsid w:val="00D571AA"/>
    <w:rsid w:val="00D602D1"/>
    <w:rsid w:val="00D60929"/>
    <w:rsid w:val="00D62BDD"/>
    <w:rsid w:val="00D62E03"/>
    <w:rsid w:val="00D63B0A"/>
    <w:rsid w:val="00D63D9B"/>
    <w:rsid w:val="00D657CF"/>
    <w:rsid w:val="00D66BC7"/>
    <w:rsid w:val="00D6774B"/>
    <w:rsid w:val="00D67C4B"/>
    <w:rsid w:val="00D731E7"/>
    <w:rsid w:val="00D73581"/>
    <w:rsid w:val="00D74CC5"/>
    <w:rsid w:val="00D75911"/>
    <w:rsid w:val="00D76546"/>
    <w:rsid w:val="00D7689A"/>
    <w:rsid w:val="00D76D86"/>
    <w:rsid w:val="00D815A2"/>
    <w:rsid w:val="00D83783"/>
    <w:rsid w:val="00D83D57"/>
    <w:rsid w:val="00D86852"/>
    <w:rsid w:val="00D86BAC"/>
    <w:rsid w:val="00D876A7"/>
    <w:rsid w:val="00D90A24"/>
    <w:rsid w:val="00D91353"/>
    <w:rsid w:val="00D91E3C"/>
    <w:rsid w:val="00D93CBF"/>
    <w:rsid w:val="00D9740D"/>
    <w:rsid w:val="00D97F24"/>
    <w:rsid w:val="00DA4E60"/>
    <w:rsid w:val="00DA548F"/>
    <w:rsid w:val="00DA5649"/>
    <w:rsid w:val="00DA59CC"/>
    <w:rsid w:val="00DA5A60"/>
    <w:rsid w:val="00DB33C8"/>
    <w:rsid w:val="00DB3ED8"/>
    <w:rsid w:val="00DB43AF"/>
    <w:rsid w:val="00DB512F"/>
    <w:rsid w:val="00DB712E"/>
    <w:rsid w:val="00DC00B4"/>
    <w:rsid w:val="00DC13A9"/>
    <w:rsid w:val="00DC2058"/>
    <w:rsid w:val="00DC3563"/>
    <w:rsid w:val="00DC4EFA"/>
    <w:rsid w:val="00DC5278"/>
    <w:rsid w:val="00DC7B8E"/>
    <w:rsid w:val="00DD0945"/>
    <w:rsid w:val="00DD3051"/>
    <w:rsid w:val="00DD3AA0"/>
    <w:rsid w:val="00DD67A2"/>
    <w:rsid w:val="00DD7044"/>
    <w:rsid w:val="00DD755B"/>
    <w:rsid w:val="00DD76B2"/>
    <w:rsid w:val="00DE0BB8"/>
    <w:rsid w:val="00DE14AE"/>
    <w:rsid w:val="00DE1A16"/>
    <w:rsid w:val="00DE2379"/>
    <w:rsid w:val="00DE51B2"/>
    <w:rsid w:val="00DE6F46"/>
    <w:rsid w:val="00DF095C"/>
    <w:rsid w:val="00DF09CA"/>
    <w:rsid w:val="00DF42BD"/>
    <w:rsid w:val="00DF4DF1"/>
    <w:rsid w:val="00DF5967"/>
    <w:rsid w:val="00DF5C90"/>
    <w:rsid w:val="00DF7CD1"/>
    <w:rsid w:val="00E00B3F"/>
    <w:rsid w:val="00E01B1E"/>
    <w:rsid w:val="00E024D8"/>
    <w:rsid w:val="00E03B46"/>
    <w:rsid w:val="00E04BFD"/>
    <w:rsid w:val="00E066FF"/>
    <w:rsid w:val="00E101B6"/>
    <w:rsid w:val="00E10B49"/>
    <w:rsid w:val="00E10E01"/>
    <w:rsid w:val="00E11F22"/>
    <w:rsid w:val="00E1204D"/>
    <w:rsid w:val="00E13163"/>
    <w:rsid w:val="00E13561"/>
    <w:rsid w:val="00E17C99"/>
    <w:rsid w:val="00E20176"/>
    <w:rsid w:val="00E20C36"/>
    <w:rsid w:val="00E21A24"/>
    <w:rsid w:val="00E23AEF"/>
    <w:rsid w:val="00E24F7E"/>
    <w:rsid w:val="00E26373"/>
    <w:rsid w:val="00E266AD"/>
    <w:rsid w:val="00E27519"/>
    <w:rsid w:val="00E275CC"/>
    <w:rsid w:val="00E322A1"/>
    <w:rsid w:val="00E345AD"/>
    <w:rsid w:val="00E363DD"/>
    <w:rsid w:val="00E36B48"/>
    <w:rsid w:val="00E36B7F"/>
    <w:rsid w:val="00E36E65"/>
    <w:rsid w:val="00E41C17"/>
    <w:rsid w:val="00E431D7"/>
    <w:rsid w:val="00E449F2"/>
    <w:rsid w:val="00E47084"/>
    <w:rsid w:val="00E500D0"/>
    <w:rsid w:val="00E5047F"/>
    <w:rsid w:val="00E516DD"/>
    <w:rsid w:val="00E51751"/>
    <w:rsid w:val="00E52212"/>
    <w:rsid w:val="00E55199"/>
    <w:rsid w:val="00E60CCE"/>
    <w:rsid w:val="00E60E23"/>
    <w:rsid w:val="00E61E00"/>
    <w:rsid w:val="00E67476"/>
    <w:rsid w:val="00E706F3"/>
    <w:rsid w:val="00E715B1"/>
    <w:rsid w:val="00E7212F"/>
    <w:rsid w:val="00E72679"/>
    <w:rsid w:val="00E72F6F"/>
    <w:rsid w:val="00E7317E"/>
    <w:rsid w:val="00E75399"/>
    <w:rsid w:val="00E756ED"/>
    <w:rsid w:val="00E75D57"/>
    <w:rsid w:val="00E76374"/>
    <w:rsid w:val="00E77577"/>
    <w:rsid w:val="00E80320"/>
    <w:rsid w:val="00E82D2D"/>
    <w:rsid w:val="00E845A3"/>
    <w:rsid w:val="00E8485F"/>
    <w:rsid w:val="00E84C78"/>
    <w:rsid w:val="00E85872"/>
    <w:rsid w:val="00E862F7"/>
    <w:rsid w:val="00E8727C"/>
    <w:rsid w:val="00E8731D"/>
    <w:rsid w:val="00E8734D"/>
    <w:rsid w:val="00E91174"/>
    <w:rsid w:val="00E92E7D"/>
    <w:rsid w:val="00E92F50"/>
    <w:rsid w:val="00E933DD"/>
    <w:rsid w:val="00E94B3F"/>
    <w:rsid w:val="00E951AA"/>
    <w:rsid w:val="00E95BE3"/>
    <w:rsid w:val="00E95E76"/>
    <w:rsid w:val="00E971DC"/>
    <w:rsid w:val="00EA0B79"/>
    <w:rsid w:val="00EA0EF7"/>
    <w:rsid w:val="00EA10D5"/>
    <w:rsid w:val="00EA1B2C"/>
    <w:rsid w:val="00EA4436"/>
    <w:rsid w:val="00EA44F8"/>
    <w:rsid w:val="00EA45EB"/>
    <w:rsid w:val="00EA535A"/>
    <w:rsid w:val="00EA62A5"/>
    <w:rsid w:val="00EA7DD6"/>
    <w:rsid w:val="00EB0FDD"/>
    <w:rsid w:val="00EB120C"/>
    <w:rsid w:val="00EB16D7"/>
    <w:rsid w:val="00EB2149"/>
    <w:rsid w:val="00EB22A3"/>
    <w:rsid w:val="00EB2CA2"/>
    <w:rsid w:val="00EB32F1"/>
    <w:rsid w:val="00EB71A4"/>
    <w:rsid w:val="00EC0275"/>
    <w:rsid w:val="00EC247E"/>
    <w:rsid w:val="00EC4AAF"/>
    <w:rsid w:val="00EC7CE9"/>
    <w:rsid w:val="00ED1F6C"/>
    <w:rsid w:val="00ED26C2"/>
    <w:rsid w:val="00ED32E5"/>
    <w:rsid w:val="00ED5D2C"/>
    <w:rsid w:val="00ED6398"/>
    <w:rsid w:val="00ED7325"/>
    <w:rsid w:val="00EE0338"/>
    <w:rsid w:val="00EE326C"/>
    <w:rsid w:val="00EE3E41"/>
    <w:rsid w:val="00EE659D"/>
    <w:rsid w:val="00EF197D"/>
    <w:rsid w:val="00EF48D0"/>
    <w:rsid w:val="00EF7D17"/>
    <w:rsid w:val="00F01315"/>
    <w:rsid w:val="00F01FD6"/>
    <w:rsid w:val="00F06665"/>
    <w:rsid w:val="00F078C7"/>
    <w:rsid w:val="00F079C4"/>
    <w:rsid w:val="00F12160"/>
    <w:rsid w:val="00F1246E"/>
    <w:rsid w:val="00F12DDA"/>
    <w:rsid w:val="00F16E40"/>
    <w:rsid w:val="00F22042"/>
    <w:rsid w:val="00F22CBA"/>
    <w:rsid w:val="00F237F0"/>
    <w:rsid w:val="00F26627"/>
    <w:rsid w:val="00F26CFE"/>
    <w:rsid w:val="00F27475"/>
    <w:rsid w:val="00F27A0D"/>
    <w:rsid w:val="00F27E40"/>
    <w:rsid w:val="00F30511"/>
    <w:rsid w:val="00F30A51"/>
    <w:rsid w:val="00F3122D"/>
    <w:rsid w:val="00F31648"/>
    <w:rsid w:val="00F31B8A"/>
    <w:rsid w:val="00F32B5C"/>
    <w:rsid w:val="00F3423A"/>
    <w:rsid w:val="00F348AB"/>
    <w:rsid w:val="00F36BB9"/>
    <w:rsid w:val="00F377B4"/>
    <w:rsid w:val="00F42908"/>
    <w:rsid w:val="00F474A2"/>
    <w:rsid w:val="00F50146"/>
    <w:rsid w:val="00F505C7"/>
    <w:rsid w:val="00F50C84"/>
    <w:rsid w:val="00F51E5D"/>
    <w:rsid w:val="00F55206"/>
    <w:rsid w:val="00F5534F"/>
    <w:rsid w:val="00F564CF"/>
    <w:rsid w:val="00F607D2"/>
    <w:rsid w:val="00F6090C"/>
    <w:rsid w:val="00F60E28"/>
    <w:rsid w:val="00F6283F"/>
    <w:rsid w:val="00F63780"/>
    <w:rsid w:val="00F64E31"/>
    <w:rsid w:val="00F6635C"/>
    <w:rsid w:val="00F70FE8"/>
    <w:rsid w:val="00F71D0C"/>
    <w:rsid w:val="00F72915"/>
    <w:rsid w:val="00F7411E"/>
    <w:rsid w:val="00F74BC0"/>
    <w:rsid w:val="00F777D8"/>
    <w:rsid w:val="00F800E3"/>
    <w:rsid w:val="00F80967"/>
    <w:rsid w:val="00F8183A"/>
    <w:rsid w:val="00F8199E"/>
    <w:rsid w:val="00F82968"/>
    <w:rsid w:val="00F82D22"/>
    <w:rsid w:val="00F83369"/>
    <w:rsid w:val="00F83D94"/>
    <w:rsid w:val="00F868D5"/>
    <w:rsid w:val="00F86A47"/>
    <w:rsid w:val="00F87BCE"/>
    <w:rsid w:val="00F93852"/>
    <w:rsid w:val="00F93B42"/>
    <w:rsid w:val="00F941AE"/>
    <w:rsid w:val="00F95236"/>
    <w:rsid w:val="00F953B4"/>
    <w:rsid w:val="00F9553A"/>
    <w:rsid w:val="00F96871"/>
    <w:rsid w:val="00FA2FD6"/>
    <w:rsid w:val="00FA6679"/>
    <w:rsid w:val="00FA7D74"/>
    <w:rsid w:val="00FB232A"/>
    <w:rsid w:val="00FB6022"/>
    <w:rsid w:val="00FB6816"/>
    <w:rsid w:val="00FB7D0D"/>
    <w:rsid w:val="00FC04FB"/>
    <w:rsid w:val="00FC0640"/>
    <w:rsid w:val="00FC1E49"/>
    <w:rsid w:val="00FC5D10"/>
    <w:rsid w:val="00FD10B5"/>
    <w:rsid w:val="00FD1256"/>
    <w:rsid w:val="00FD1E80"/>
    <w:rsid w:val="00FD25A8"/>
    <w:rsid w:val="00FD25FC"/>
    <w:rsid w:val="00FD7B6E"/>
    <w:rsid w:val="00FE2266"/>
    <w:rsid w:val="00FE612B"/>
    <w:rsid w:val="00FE7656"/>
    <w:rsid w:val="00FE7A04"/>
    <w:rsid w:val="00FF0315"/>
    <w:rsid w:val="00FF1876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F3B07-BBA5-4E39-8F0C-B38FC80C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C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67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B2C9A"/>
    <w:pPr>
      <w:jc w:val="center"/>
    </w:pPr>
    <w:rPr>
      <w:sz w:val="28"/>
    </w:rPr>
  </w:style>
  <w:style w:type="paragraph" w:styleId="2">
    <w:name w:val="Body Text 2"/>
    <w:basedOn w:val="a"/>
    <w:rsid w:val="000B2C9A"/>
    <w:pPr>
      <w:jc w:val="center"/>
    </w:pPr>
    <w:rPr>
      <w:sz w:val="28"/>
      <w:szCs w:val="28"/>
    </w:rPr>
  </w:style>
  <w:style w:type="paragraph" w:customStyle="1" w:styleId="ConsPlusTitle">
    <w:name w:val="ConsPlusTitle"/>
    <w:rsid w:val="000B2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rsid w:val="000B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">
    <w:name w:val="table"/>
    <w:basedOn w:val="a"/>
    <w:rsid w:val="000B2C9A"/>
    <w:pPr>
      <w:jc w:val="both"/>
    </w:pPr>
    <w:rPr>
      <w:snapToGrid w:val="0"/>
      <w:sz w:val="22"/>
      <w:szCs w:val="20"/>
    </w:rPr>
  </w:style>
  <w:style w:type="paragraph" w:styleId="a4">
    <w:name w:val="Body Text"/>
    <w:basedOn w:val="a"/>
    <w:rsid w:val="007055A0"/>
    <w:pPr>
      <w:spacing w:after="120"/>
    </w:pPr>
  </w:style>
  <w:style w:type="paragraph" w:styleId="20">
    <w:name w:val="Body Text Indent 2"/>
    <w:basedOn w:val="a"/>
    <w:rsid w:val="00F953B4"/>
    <w:pPr>
      <w:spacing w:after="120" w:line="480" w:lineRule="auto"/>
      <w:ind w:left="283"/>
    </w:pPr>
  </w:style>
  <w:style w:type="paragraph" w:styleId="a5">
    <w:name w:val="Body Text Indent"/>
    <w:basedOn w:val="a"/>
    <w:rsid w:val="00196CF6"/>
    <w:pPr>
      <w:spacing w:after="120"/>
      <w:ind w:left="283"/>
    </w:pPr>
  </w:style>
  <w:style w:type="paragraph" w:customStyle="1" w:styleId="ConsPlusNormal">
    <w:name w:val="ConsPlusNormal"/>
    <w:rsid w:val="000A3C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qFormat/>
    <w:rsid w:val="004D1D93"/>
    <w:rPr>
      <w:rFonts w:ascii="Calibri" w:hAnsi="Calibri" w:cs="Calibri"/>
      <w:sz w:val="22"/>
      <w:szCs w:val="22"/>
    </w:rPr>
  </w:style>
  <w:style w:type="paragraph" w:styleId="a7">
    <w:name w:val="Balloon Text"/>
    <w:basedOn w:val="a"/>
    <w:semiHidden/>
    <w:rsid w:val="00907490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6235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62357"/>
  </w:style>
  <w:style w:type="paragraph" w:styleId="aa">
    <w:name w:val="footer"/>
    <w:basedOn w:val="a"/>
    <w:rsid w:val="0047550A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413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B67FD"/>
    <w:rPr>
      <w:rFonts w:ascii="Arial" w:hAnsi="Arial" w:cs="Arial"/>
      <w:b/>
      <w:bCs/>
      <w:kern w:val="32"/>
      <w:sz w:val="32"/>
      <w:szCs w:val="32"/>
    </w:rPr>
  </w:style>
  <w:style w:type="paragraph" w:customStyle="1" w:styleId="msonormalmailrucssattributepostfix">
    <w:name w:val="msonormal_mailru_css_attribute_postfix"/>
    <w:basedOn w:val="a"/>
    <w:rsid w:val="008D6DB4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8D6D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5420-DED7-4F27-8064-41877A42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мы и источники финансирования Программы</vt:lpstr>
    </vt:vector>
  </TitlesOfParts>
  <Company>Home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мы и источники финансирования Программы</dc:title>
  <dc:subject/>
  <dc:creator>Admin</dc:creator>
  <cp:keywords/>
  <dc:description/>
  <cp:lastModifiedBy>Татьяна Верещагина</cp:lastModifiedBy>
  <cp:revision>2</cp:revision>
  <cp:lastPrinted>2019-11-07T13:48:00Z</cp:lastPrinted>
  <dcterms:created xsi:type="dcterms:W3CDTF">2023-02-08T09:03:00Z</dcterms:created>
  <dcterms:modified xsi:type="dcterms:W3CDTF">2023-02-08T09:03:00Z</dcterms:modified>
</cp:coreProperties>
</file>